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6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341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 </w:t>
      </w: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                                                                                                        № 1611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1461541337"/>
        <w:placeholder>
          <w:docPart w:val="986BFBF501F948D1AE8F700F07D989B8"/>
        </w:placeholder>
      </w:sdtPr>
      <w:sdtEndPr/>
      <w:sdtContent>
        <w:p w:rsidR="003418FB" w:rsidRPr="003418FB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418FB">
            <w:rPr>
              <w:rFonts w:ascii="Times New Roman" w:hAnsi="Times New Roman" w:cs="Times New Roman"/>
              <w:b/>
              <w:sz w:val="28"/>
              <w:szCs w:val="28"/>
            </w:rPr>
            <w:t>Об утверждении схемы размещения нестационарных торговых объектов</w:t>
          </w:r>
        </w:p>
        <w:p w:rsidR="003418FB" w:rsidRPr="003418FB" w:rsidRDefault="003418FB" w:rsidP="003418F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418FB">
            <w:rPr>
              <w:rFonts w:ascii="Times New Roman" w:hAnsi="Times New Roman" w:cs="Times New Roman"/>
              <w:b/>
              <w:sz w:val="28"/>
              <w:szCs w:val="28"/>
            </w:rPr>
            <w:t>на территории муниципального образования город Мурманск</w:t>
          </w:r>
          <w:r w:rsidR="00135065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(в ред. постановления </w:t>
          </w:r>
          <w:r w:rsidR="0096361A">
            <w:rPr>
              <w:rFonts w:ascii="Times New Roman" w:hAnsi="Times New Roman" w:cs="Times New Roman"/>
              <w:b/>
              <w:sz w:val="28"/>
              <w:szCs w:val="28"/>
            </w:rPr>
            <w:t>от 10.06.2024 № 20</w:t>
          </w:r>
          <w:r w:rsidR="00135065">
            <w:rPr>
              <w:rFonts w:ascii="Times New Roman" w:hAnsi="Times New Roman" w:cs="Times New Roman"/>
              <w:b/>
              <w:sz w:val="28"/>
              <w:szCs w:val="28"/>
            </w:rPr>
            <w:t>95)</w:t>
          </w:r>
        </w:p>
        <w:bookmarkStart w:id="0" w:name="_GoBack" w:displacedByCustomXml="next"/>
        <w:bookmarkEnd w:id="0" w:displacedByCustomXml="next"/>
      </w:sdtContent>
    </w:sdt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18FB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от 06.10.2003 № 131-ФЗ           «Об общих принципах организации местного самоуправления в Российской                 Федерации», </w:t>
      </w:r>
      <w:r w:rsidRPr="003418FB">
        <w:rPr>
          <w:rFonts w:ascii="Times New Roman" w:hAnsi="Times New Roman" w:cs="Times New Roman"/>
          <w:sz w:val="28"/>
          <w:szCs w:val="28"/>
        </w:rPr>
        <w:t xml:space="preserve">от 28.12.2009 № 381-ФЗ 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10" w:history="1">
        <w:r w:rsidRPr="003418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4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ской округ город-герой Мурманск,</w:t>
      </w:r>
      <w:r w:rsidRPr="003418FB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города Мурманска от 13.06.2013 № 1462                        «Об утверждении порядка организации размещения нестационарных торговых объектов на территории муниципального образования город Мурманск»                     </w:t>
      </w: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ю: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1. </w:t>
      </w:r>
      <w:r w:rsidRPr="003418FB">
        <w:rPr>
          <w:rFonts w:ascii="Times New Roman" w:hAnsi="Times New Roman" w:cs="Times New Roman"/>
          <w:bCs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город Мурманск согласно приложению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8FB">
        <w:rPr>
          <w:rFonts w:ascii="Times New Roman" w:hAnsi="Times New Roman" w:cs="Times New Roman"/>
          <w:bCs/>
          <w:sz w:val="28"/>
          <w:szCs w:val="28"/>
        </w:rPr>
        <w:t>2. Отменить постановления администрации города Мурманска: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8.05.2020 № 1244 «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муниципального образования город Мурманск», за исключением пункта 2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2.09.2020 № 2192 «О внесении изменений в приложение                                     к постановлению администрации города Мурманска от 28.05.2020 № 1244                  «Об утверждении схемы размещения нестационарных торговых объектов на территории муниципального образования город Мурманск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0 № 2408 «О внесении изменений в приложение                                 к постановлению администрации города Мурманска от 28.05.2020 № 1244  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я от 22.09.2020 № 2192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30.11.2020 № 2753 «О внесении изменений в приложение                                    к постановлению администрации города Мурманска от 28.05.2020 № 1244                        «Об утверждении схемы размещения нестационарных торговых объектов на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рритории муниципального образования город Мурманск» (в ред. постановлений от 22.09.2020 № 2192, от 19.10.2020 № 2408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20.01.2021 № 8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№ 2192, от 19.10.2020 № 2408,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.11.2020 № 275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24.02.2021 № 41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.11.2020 № 2753, от 20.01.2021 № 80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06.04.2021 № 89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.11.2020 № 2753, от 20.01.2021 № 80,                      от 24.02.2021 № 41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6.06.2021 № 164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 № 2192, от 19.10.2020 № 2408,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.11.2020 № 2753, от 20.01.2021 № 80,                     от 24.02.2021 № 417, от 06.04.2021 № 896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3.07.2021 № 1854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.11.2020 № 2753, от 20.01.2021 № 80,                   от 24.02.2021 № 417, от 06.04.2021 № 896, от 16.06.2021 № 1647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6.08.2021 № 2125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от 24.02.2021 № 417, от 06.04.2021 № 896, от 16.06.2021 № 1647, от 13.07.2021 № 1854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1 № 247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 № 2192, от 19.10.2020 № 2408, от 30.11.2020 № 2753, от 20.01.2021 № 80,                  от 24.02.2021 № 417, от 06.04.2021 № 896, от 16.06.2021 № 1647, от 13.07.2021 № 1854, от 16.08.2021 № 2125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- от 28.10.2021 № 274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от 24.02.2021 № 417, от 06.04.2021 № 896, от 16.06.2021 № 1647, от 13.07.2021 № 1854, от 16.08.2021 № 2125, от 30.09.2021 № 2470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6.12.2021 № 3126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    № 2192, от 19.10.2020 № 2408, от 30.11.2020 № 2753, от 20.01.2021 № 80,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1.2022 № 107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от 06.12.2021 № 3126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2.2022 № 313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от 06.12.2021 № 3126, от 24.01.2022 № 107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4.05.2022 № 1340 «О внесении изменений в постановление администрации города Мурманска от 28.05.2020 № 1244 «Об утверждении схемы размещения нестационарных торговых объектов на территории муниципального образования город Мурманск» (в ред. постановлений                       от 22.09.2020 № 2192, от 19.10.2020 № 2408, от 30.11.2020 № 2753,                             от 20.01.2021 № 80, от 24.02.2021 № 417, от 06.04.2021 № 896, от 16.06.2021                        № 1647, от 13.07.2021 № 1854, от 16.08.2021 № 2125, от 30.09.2021 № 2470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,                  от 28.10.2021 № 2749, от 06.12.2021 № 3126, от 24.01.2022 № 107, от 10.02.2022 № 313)»;</w:t>
      </w:r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21.06.2022 № 164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№ 2192, от 19.10.2020 № 2408, от 30.11.2020 № 2753, от 20.01.2021 № 80,               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 от 06.12.2021 № 3126, от 24.01.2022 № 107, от 10.02.2022 № 313, от 24.05.2022 № 1340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7.08.2022 № 2318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№ 2192, от 19.10.2020 № 2408, от 30.11.2020 № 2753, от 20.01.2021 № 80, 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    от 06.12.2021 № 3126, от 24.01.2022 № 107, от 10.02.2022 № 313, от 24.05.2022 № 1340, от 21.06.2022 № 1648) «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30.09.2022 № 2808 «О внесении изменений в приложение                                    к постановлению администрации города Мурманска от 28.05.2020 № 1244                     «Об утверждении схемы размещения нестационарных торговых объектов на территории муниципального образования город Мурманск» (в ред. постановлений от 22.09.2020 № 2192, от 19.10.2020 № 2408, от 30.11.2020                    № 2753, от 20.01.2021 № 80, от 24.02.2021 № 417, от 06.04.2021 № 896,                       от 16.06.2021 № 1647, от 13.07.2021 № 1854, от 16.08.2021 № 2125,                             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30.09.2021 № 2470, от 28.10.2021 № 2749, от 06.12.2021 № 3126,                              от 24.01.2022 № 107, от 10.02.2022 № 313, от 24.05.2022 № 1340, от 21.06.2022 № 1648, от 17.08.2022 № 2318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27.10.2022 № 324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  от 06.12.2021 № 3126, от 24.01.2022 № 107, от 10.02.2022 № 313, от 24.05.2022 № 1340, от 21.06.2022 № 1648, от 17.08.2022 № 2318, от 30.09.2022 № 2808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5.12.2022 № 390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от 06.12.2021 № 3126, от 24.01.2022 № 107, от 10.02.2022 № 313, от 24.05.2022 № 1340, от 21.06.2022 № 1648, от 17.08.2022 № 2318, от 30.09.2022 № 2808,                от 27.10.2022 № 3240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2.12.2022 № 3998 «О внесении изменений в схему размещения нестационарных торговых объектов на территории муниципального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бразования город Мурманск, утвержденную постановлением администрации города Мурманска от 28.05.2020 № 1244 (в ред. постановлений от 22.09.2020            № 2192, от 19.10.2020 № 2408, от 30.11.2020 № 2753, от 20.01.2021 № 80,  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 от 06.12.2021 № 3126, от 24.01.2022 № 107, от 10.02.2022 № 313, от 24.05.2022 № 1340, от 21.06.2022 № 1648, от 17.08.2022 № 2318, от 30.09.2022 № 2808,               от 27.10.2022 № 3240, от 05.12.2022 № 3902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0.03.2023 № 852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8.05.2023 № 175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№ 2192, от 19.10.2020 № 2408, от 30.11.2020 № 2753, от 20.01.2021 № 80,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от 10.03.2023 № 852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9.06.2023 № 2161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№ 2192, от 19.10.2020 № 2408, от 30.11.2020 № 2753, от 20.01.2021 № 80,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 от 06.12.2021 № 3126, от 24.01.2022 № 107, от 10.02.2022 № 313, от 24.05.2022 № 1340, от 21.06.2022 № 1648, от 17.08.2022 № 2318, от 30.09.2022 № 2808,                от 27.10.2022 № 3240, от 05.12.2022 № 3902, от 12.12.2022 № 3998,                                от 10.03.2023 № 852, от 18.05.2023 № 1751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т 17.07.2023 № 257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</w:t>
      </w:r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№ 2192, от 19.10.2020 № 2408, от 30.11.2020 № 2753, от 20.01.2021 № 80, 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    от 10.03.2023 № 852, от 18.05.2023 № 1751, от 09.06.2023 № 2161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03.08.2023 № 282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     № 2192, от 19.10.2020 № 2408, от 30.11.2020 № 2753, от 20.01.2021 № 80,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  от 06.12.2021 № 3126, от 24.01.2022 № 107, от 10.02.2022 № 313, от 24.05.2022 № 1340, от 21.06.2022 № 1648, от 17.08.2022 № 2318, от 30.09.2022 № 2808,             от 27.10.2022 № 3240, от 05.12.2022 № 3902, от 12.12.2022 № 3998,                              от 10.03.2023 № 852, от 18.05.2023 № 1751, от 09.06.2023 № 2161, от 17.07.2023 № 2579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9.10.2023 № 3710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№ 2192, от 19.10.2020 № 2408, от 30.11.2020 № 2753, от 20.01.2021 № 80,         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от 06.12.2021 № 3126, от 24.01.2022 № 107, от 10.02.2022 № 313, от 24.05.2022 № 1340, от 21.06.2022 № 1648, от 17.08.2022 № 2318, от 30.09.2022 № 2808,               от 27.10.2022 № 3240, от 05.12.2022 № 3902, от 12.12.2022 № 3998,                              от 10.03.2023 № 852, от 18.05.2023 № 1751, от 09.06.2023 № 2161, от 17.07.2023 № 2579, от 03.08.2023 № 2820)»;</w:t>
      </w:r>
      <w:proofErr w:type="gramEnd"/>
    </w:p>
    <w:p w:rsidR="003418FB" w:rsidRPr="003418FB" w:rsidRDefault="003418FB" w:rsidP="003418FB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- от 11.12.2023 № 4329 «О внесении изменений в схему размещения нестационарных торговых объектов на территории муниципального образования город Мурманск, утвержденную постановлением администрации города Мурманска от 28.05.2020 № 1244 (в ред. постановлений от 22.09.2020      № 2192, от 19.10.2020 № 2408, от 30.11.2020 № 2753, от 20.01.2021 № 80,           от 24.02.2021 № 417, от 06.04.2021 № 896, от 16.06.2021 № 1647, от 13.07.2021 № 1854, от 16.08.2021 № 2125, от 30.09.2021 № 2470, от</w:t>
      </w:r>
      <w:proofErr w:type="gramEnd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418FB">
        <w:rPr>
          <w:rFonts w:ascii="Times New Roman" w:hAnsi="Times New Roman" w:cs="Times New Roman"/>
          <w:bCs/>
          <w:sz w:val="28"/>
          <w:szCs w:val="28"/>
          <w:lang w:eastAsia="ru-RU"/>
        </w:rPr>
        <w:t>28.10.2021 № 2749,               от 06.12.2021 № 3126, от 24.01.2022 № 107, от 10.02.2022 № 313, от 24.05.2022 № 1340, от 21.06.2022 № 1648, от 17.08.2022 № 2318, от 30.09.2022 № 2808,                 от 27.10.2022 № 3240, от 05.12.2022 № 3902, от 12.12.2022 № 3998,                               от 10.03.2023 № 852, от 18.05.2023 № 1751, от 09.06.2023 № 2161, от 17.07.2023 № 2579, от 03.08.2023 № 2820, от 19.10.2023 № 3710)».</w:t>
      </w:r>
      <w:proofErr w:type="gramEnd"/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lastRenderedPageBreak/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418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418FB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3418FB" w:rsidRPr="003418FB" w:rsidRDefault="003418FB" w:rsidP="0034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4. Редакции газеты «Вечерний Мурманск» (</w:t>
      </w:r>
      <w:proofErr w:type="spellStart"/>
      <w:r w:rsidRPr="003418FB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Pr="003418FB">
        <w:rPr>
          <w:rFonts w:ascii="Times New Roman" w:hAnsi="Times New Roman" w:cs="Times New Roman"/>
          <w:sz w:val="28"/>
          <w:szCs w:val="28"/>
        </w:rPr>
        <w:t xml:space="preserve"> О.С.) опубликовать настоящее постановление с приложением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F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418FB" w:rsidRPr="003418FB" w:rsidRDefault="003418FB" w:rsidP="003418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8F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41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8F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3418FB">
        <w:rPr>
          <w:rFonts w:ascii="Times New Roman" w:hAnsi="Times New Roman" w:cs="Times New Roman"/>
          <w:sz w:val="28"/>
          <w:szCs w:val="28"/>
        </w:rPr>
        <w:t>Синякаева</w:t>
      </w:r>
      <w:proofErr w:type="spellEnd"/>
      <w:r w:rsidRPr="003418FB">
        <w:rPr>
          <w:rFonts w:ascii="Times New Roman" w:hAnsi="Times New Roman" w:cs="Times New Roman"/>
          <w:sz w:val="28"/>
          <w:szCs w:val="28"/>
        </w:rPr>
        <w:t xml:space="preserve"> Р.Р.</w:t>
      </w:r>
      <w:r w:rsidRPr="0034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:rsidR="003418FB" w:rsidRPr="003418FB" w:rsidRDefault="003418FB" w:rsidP="00341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34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кин</w:t>
      </w:r>
      <w:proofErr w:type="spellEnd"/>
    </w:p>
    <w:p w:rsidR="003418FB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18FB" w:rsidRPr="00F21172" w:rsidRDefault="003418FB" w:rsidP="00B83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18FB" w:rsidRPr="00F21172" w:rsidSect="00B83085">
          <w:headerReference w:type="default" r:id="rId11"/>
          <w:footerReference w:type="default" r:id="rId12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FA2696" w:rsidRPr="00BE58B6" w:rsidRDefault="00B83085" w:rsidP="00AE3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AE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4F9D"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A2696" w:rsidRPr="00BE58B6" w:rsidRDefault="007F4F9D" w:rsidP="00AE3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A2696" w:rsidRPr="00BE58B6" w:rsidRDefault="00633958" w:rsidP="00633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7F4F9D"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96361A" w:rsidRDefault="0066090D" w:rsidP="0066090D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7F4F9D"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7C74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24</w:t>
      </w:r>
      <w:r w:rsidR="007F4F9D" w:rsidRPr="00BE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7C74">
        <w:rPr>
          <w:rFonts w:ascii="Times New Roman" w:eastAsia="Times New Roman" w:hAnsi="Times New Roman" w:cs="Times New Roman"/>
          <w:sz w:val="28"/>
          <w:szCs w:val="28"/>
          <w:lang w:eastAsia="ru-RU"/>
        </w:rPr>
        <w:t>1611</w:t>
      </w:r>
    </w:p>
    <w:p w:rsidR="0096361A" w:rsidRDefault="0096361A" w:rsidP="0066090D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я</w:t>
      </w:r>
      <w:proofErr w:type="gramEnd"/>
    </w:p>
    <w:p w:rsidR="00FA2696" w:rsidRDefault="0096361A" w:rsidP="0096361A">
      <w:pPr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от 10.06.2024 № 2095)</w:t>
      </w:r>
    </w:p>
    <w:p w:rsidR="00FA2696" w:rsidRPr="00BE58B6" w:rsidRDefault="00FA2696" w:rsidP="00FA269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696" w:rsidRPr="00BE58B6" w:rsidRDefault="007F4F9D" w:rsidP="00FA2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Par35"/>
      <w:bookmarkEnd w:id="1"/>
      <w:r w:rsidRPr="00BE58B6">
        <w:rPr>
          <w:rFonts w:ascii="Times New Roman" w:eastAsia="Calibri" w:hAnsi="Times New Roman" w:cs="Times New Roman"/>
          <w:bCs/>
          <w:sz w:val="28"/>
          <w:szCs w:val="28"/>
        </w:rPr>
        <w:t>Схема размещения нестационарных торговых объектов на территории муниципального образования город Мурманск</w:t>
      </w:r>
    </w:p>
    <w:p w:rsidR="00FA2696" w:rsidRPr="00BE58B6" w:rsidRDefault="00FA2696" w:rsidP="00FA2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773"/>
        <w:gridCol w:w="1621"/>
        <w:gridCol w:w="1985"/>
        <w:gridCol w:w="1781"/>
        <w:gridCol w:w="2551"/>
        <w:gridCol w:w="1560"/>
        <w:gridCol w:w="1762"/>
      </w:tblGrid>
      <w:tr w:rsidR="00C46D15" w:rsidRPr="00C46D15" w:rsidTr="00AA46FE">
        <w:trPr>
          <w:tblHeader/>
        </w:trPr>
        <w:tc>
          <w:tcPr>
            <w:tcW w:w="709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3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еста размещения нестационарного торгового объекта</w:t>
            </w:r>
          </w:p>
        </w:tc>
        <w:tc>
          <w:tcPr>
            <w:tcW w:w="162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едназна-ченная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78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proofErr w:type="spellStart"/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proofErr w:type="gram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2551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ный перечень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ов и услуг, реализуемых в нестационарном торговом объекте</w:t>
            </w:r>
          </w:p>
        </w:tc>
        <w:tc>
          <w:tcPr>
            <w:tcW w:w="1560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ённых </w:t>
            </w:r>
            <w:proofErr w:type="spellStart"/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-нарных</w:t>
            </w:r>
            <w:proofErr w:type="spellEnd"/>
            <w:proofErr w:type="gram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объектов</w:t>
            </w:r>
          </w:p>
        </w:tc>
        <w:tc>
          <w:tcPr>
            <w:tcW w:w="1762" w:type="dxa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места размещения </w:t>
            </w:r>
            <w:proofErr w:type="spellStart"/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стационар-ного</w:t>
            </w:r>
            <w:proofErr w:type="spellEnd"/>
            <w:proofErr w:type="gram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объекта (ситуационный план)</w:t>
            </w:r>
          </w:p>
        </w:tc>
      </w:tr>
    </w:tbl>
    <w:p w:rsidR="00C46D15" w:rsidRPr="00C46D15" w:rsidRDefault="00C46D15" w:rsidP="00C46D15">
      <w:pPr>
        <w:spacing w:after="0" w:line="1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773"/>
        <w:gridCol w:w="1622"/>
        <w:gridCol w:w="1984"/>
        <w:gridCol w:w="1781"/>
        <w:gridCol w:w="2551"/>
        <w:gridCol w:w="1560"/>
        <w:gridCol w:w="1763"/>
      </w:tblGrid>
      <w:tr w:rsidR="00C46D15" w:rsidRPr="00C46D15" w:rsidTr="00AA46F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38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 Ленин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Адмирала флота Лобова, 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дмирала флота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ова, в районе дома 6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ая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я собствен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непродовольственные товары (сантехника)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андра Невского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97/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ея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6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скольдовцев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26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 и дома 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47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0</w:t>
            </w:r>
          </w:p>
        </w:tc>
      </w:tr>
      <w:tr w:rsidR="00C46D15" w:rsidRPr="00C46D15" w:rsidTr="00AA46FE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спект Героев-североморцев, в районе дома 78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Магомета Гаджие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улица Молодёжная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хлебобулоч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афо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ыбопродукц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вердл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/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в районе дома 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формление и заключение договоров ОСАГО, о выкупе, аренде, купле-продаже транспортных средств, комиссионных до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Юрия Гагар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Портов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283628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№ 1.26 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735D8" w:rsidP="00C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Героев-североморцев, в районе дома 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1.27</w:t>
            </w:r>
          </w:p>
        </w:tc>
      </w:tr>
      <w:tr w:rsidR="00AE6387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</w:t>
            </w:r>
          </w:p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87" w:rsidRPr="00AE6387" w:rsidRDefault="00AE6387" w:rsidP="00AE638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87" w:rsidRPr="00AE6387" w:rsidRDefault="00AE6387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8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A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№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6D15" w:rsidRPr="00C46D15" w:rsidTr="00AA46FE">
        <w:trPr>
          <w:trHeight w:val="291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 Октябрь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оро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/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вардей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05245B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B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общественного </w:t>
            </w:r>
            <w:r w:rsidRPr="00052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и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="00C46D15"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№ 2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цветочная продукция и сопутствующи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родукция и сопутствующие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5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 (запчасти для автомобилей), 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рофессора Сом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Радище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2/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Север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</w:t>
            </w: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каль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1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ростин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Челюскинцев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A68DA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Ленина, 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6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езд Связи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ыдача зак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е Зори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ир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4/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2.25</w:t>
            </w:r>
          </w:p>
        </w:tc>
      </w:tr>
      <w:tr w:rsidR="001B5D99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кнехта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трак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, горячие и холодные безалкогольные напи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AE6387" w:rsidRDefault="001B5D99" w:rsidP="001B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3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6D15" w:rsidRPr="00C46D15" w:rsidTr="00AA46F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4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 Первомайский административный округ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лексея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Генерало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аумана, в районе дома 4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лотерейные и проездные бил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3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4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5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Беринга, в районе дома 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6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нерала Щербакова, в районе дома 1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7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8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Героев Рыбачьего, в районе дома 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9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Зои Космодемьянско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3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0</w:t>
            </w:r>
          </w:p>
        </w:tc>
      </w:tr>
      <w:tr w:rsidR="00C46D15" w:rsidRPr="00C46D15" w:rsidTr="00AA46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1</w:t>
            </w:r>
          </w:p>
        </w:tc>
      </w:tr>
      <w:tr w:rsidR="00C46D15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2</w:t>
            </w:r>
          </w:p>
        </w:tc>
      </w:tr>
      <w:tr w:rsidR="00C46D15" w:rsidRPr="00C46D15" w:rsidTr="00AA46FE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74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товары и услуги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ля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5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Ледокольны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6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7</w:t>
            </w:r>
          </w:p>
        </w:tc>
      </w:tr>
      <w:tr w:rsidR="00C46D15" w:rsidRPr="00C46D15" w:rsidTr="00AA46F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8</w:t>
            </w:r>
          </w:p>
        </w:tc>
      </w:tr>
      <w:tr w:rsidR="00C46D15" w:rsidRPr="00C46D15" w:rsidTr="00AA46F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Абрам-Мыс, переулок Охотнич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ов 9</w:t>
            </w:r>
            <w:r w:rsidR="0057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19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одгорная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5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0</w:t>
            </w:r>
          </w:p>
        </w:tc>
      </w:tr>
      <w:tr w:rsidR="00C46D15" w:rsidRPr="00C46D15" w:rsidTr="00AA46FE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дгорная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1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ярный Круг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2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proofErr w:type="gramStart"/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ое</w:t>
            </w:r>
            <w:proofErr w:type="gramEnd"/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ица Юрия Смирнова, </w:t>
            </w:r>
          </w:p>
          <w:p w:rsidR="00C46D15" w:rsidRPr="00C46D15" w:rsidRDefault="00C46D15" w:rsidP="00AA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ома 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, автоприце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46D15" w:rsidRPr="00C46D15" w:rsidRDefault="00C46D15" w:rsidP="00AA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.23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Капитан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4169C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4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Коль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3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произведённые местными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5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Ломонос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0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орпус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6</w:t>
            </w:r>
          </w:p>
        </w:tc>
      </w:tr>
      <w:tr w:rsidR="00C46D15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Достоевского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C3" w:rsidRPr="00C46D15" w:rsidRDefault="00C46D15" w:rsidP="0006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7</w:t>
            </w:r>
          </w:p>
        </w:tc>
      </w:tr>
      <w:tr w:rsidR="00A50ABF" w:rsidRPr="00C46D15" w:rsidTr="00AA46FE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Баумана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C0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товары, за исключением алкогольной продукции, в том числе пива и напитков, изготовленных на основе пива, сидра,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уаре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медов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C44764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50ABF" w:rsidRPr="00C46D15" w:rsidRDefault="00A50ABF" w:rsidP="0022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6D15" w:rsidRPr="00C46D15" w:rsidTr="00AA46FE">
        <w:trPr>
          <w:trHeight w:val="38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4. Перечень мест размещения ёлочных базаров</w:t>
            </w:r>
          </w:p>
        </w:tc>
      </w:tr>
      <w:tr w:rsidR="001B5D99" w:rsidRPr="00C46D15" w:rsidTr="00AA46F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улица Адмирала флота Лобова, в районе дома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</w:p>
        </w:tc>
      </w:tr>
      <w:tr w:rsidR="001B5D99" w:rsidRPr="00C46D15" w:rsidTr="00AA46F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3E37B9" w:rsidP="003E3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вя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B5D99">
              <w:rPr>
                <w:rFonts w:ascii="Times New Roman" w:eastAsia="Calibri" w:hAnsi="Times New Roman" w:cs="Times New Roman"/>
                <w:sz w:val="24"/>
                <w:szCs w:val="24"/>
              </w:rPr>
              <w:t>улица Прибрежная</w:t>
            </w:r>
            <w:r w:rsidR="004E6B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5D99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74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2</w:t>
            </w:r>
          </w:p>
        </w:tc>
      </w:tr>
      <w:tr w:rsidR="001B5D99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3</w:t>
            </w:r>
          </w:p>
        </w:tc>
      </w:tr>
      <w:tr w:rsidR="001B5D99" w:rsidRPr="00C46D15" w:rsidTr="00AA46FE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Капитана Копытова, в район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дома 34 по улице Героев Рыбачь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4</w:t>
            </w:r>
          </w:p>
        </w:tc>
      </w:tr>
      <w:tr w:rsidR="001B5D99" w:rsidRPr="00C46D15" w:rsidTr="00AA46F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ица Каменная,                        в районе дома 2 корпус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5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пект Кольский,                    в районе дома 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6</w:t>
            </w:r>
          </w:p>
        </w:tc>
      </w:tr>
      <w:tr w:rsidR="001B5D99" w:rsidRPr="00C46D15" w:rsidTr="00AA46F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Морск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7</w:t>
            </w:r>
          </w:p>
        </w:tc>
      </w:tr>
      <w:tr w:rsidR="001B5D99" w:rsidRPr="00C46D15" w:rsidTr="00AA46F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Нахимо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8</w:t>
            </w:r>
          </w:p>
        </w:tc>
      </w:tr>
      <w:tr w:rsidR="001B5D99" w:rsidRPr="00C46D15" w:rsidTr="00AA46FE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Саши Ковалёва,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в районе дома 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районе подземного перехода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на пересеч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с проспектом Героев-североморце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</w:t>
            </w:r>
          </w:p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E58B6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B5D99" w:rsidRPr="00BE58B6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B6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5D99" w:rsidRPr="00C46D15" w:rsidTr="00AA46F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3038FA" w:rsidP="00303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 Абрам-Мыс, переулок Охотничий</w:t>
            </w:r>
            <w:r w:rsidR="001B5D99">
              <w:rPr>
                <w:rFonts w:ascii="Times New Roman" w:eastAsia="Calibri" w:hAnsi="Times New Roman" w:cs="Times New Roman"/>
                <w:sz w:val="24"/>
                <w:szCs w:val="24"/>
              </w:rPr>
              <w:t>,                 в районе дома 1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450255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, в районе дома 27 (за остановкой общественного транспорта «Улица Полярные Зори» (восточное направление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B5D99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BA274D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ёлочный база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5 декабря по 31 дека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продукция из деревьев хвой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874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B5D99" w:rsidRPr="00CE737C" w:rsidRDefault="001B5D99" w:rsidP="008745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99" w:rsidRPr="00CE737C" w:rsidRDefault="001B5D99" w:rsidP="007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CE737C">
              <w:rPr>
                <w:rFonts w:ascii="Times New Roman" w:eastAsia="Calibri" w:hAnsi="Times New Roman" w:cs="Times New Roman"/>
                <w:sz w:val="24"/>
                <w:szCs w:val="24"/>
              </w:rPr>
              <w:t>№ 4.1</w:t>
            </w:r>
            <w:r w:rsidR="007F4E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46D15" w:rsidRPr="00C46D15" w:rsidTr="00AA46FE">
        <w:trPr>
          <w:trHeight w:val="325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 Перечень мест размещения бахчевых развалов и торговых палаток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Виктора Миронова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дома 12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</w:t>
            </w:r>
          </w:p>
        </w:tc>
      </w:tr>
      <w:tr w:rsidR="00C46D15" w:rsidRPr="00C46D15" w:rsidTr="00DC47EC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EC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Росляково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улица Приморская, в районе дома 2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2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, в районе дома 27 (за остановкой общественного транспорта «Улица Полярные Зори» (восточное направление)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3</w:t>
            </w:r>
          </w:p>
        </w:tc>
      </w:tr>
      <w:tr w:rsidR="00C46D15" w:rsidRPr="00C46D15" w:rsidTr="00AA46FE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августа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хчевы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4</w:t>
            </w:r>
          </w:p>
        </w:tc>
      </w:tr>
      <w:tr w:rsidR="00C46D15" w:rsidRPr="00C46D15" w:rsidTr="00AA46FE">
        <w:trPr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Терский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о 30 сентябр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5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оезд Михаил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в район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ома 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6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Дровяное</w:t>
            </w:r>
            <w:proofErr w:type="gram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, улица Юрия Смирн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дома 16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7</w:t>
            </w:r>
          </w:p>
        </w:tc>
      </w:tr>
      <w:tr w:rsidR="00C46D15" w:rsidRPr="00C46D15" w:rsidTr="00AA46FE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 (за остановкой общественного транспорта «улица Полярные Зори» (восточное направление), </w:t>
            </w: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ома 27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8</w:t>
            </w:r>
          </w:p>
        </w:tc>
      </w:tr>
      <w:tr w:rsidR="00C46D15" w:rsidRPr="00C46D15" w:rsidTr="00AA46FE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улица Георгия Седова,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в районе дома 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9</w:t>
            </w:r>
          </w:p>
        </w:tc>
      </w:tr>
      <w:tr w:rsidR="00C46D15" w:rsidRPr="00C46D15" w:rsidTr="00AA46FE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улица Мира, в районе дома 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с 1 мая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о 3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46D15" w:rsidRPr="00C46D15" w:rsidRDefault="00C46D15" w:rsidP="00AA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D15">
              <w:rPr>
                <w:rFonts w:ascii="Times New Roman" w:hAnsi="Times New Roman" w:cs="Times New Roman"/>
                <w:sz w:val="24"/>
                <w:szCs w:val="24"/>
              </w:rPr>
              <w:t>№ 5.10</w:t>
            </w:r>
          </w:p>
        </w:tc>
      </w:tr>
    </w:tbl>
    <w:p w:rsidR="00C46D15" w:rsidRPr="00BE58B6" w:rsidRDefault="00C46D15" w:rsidP="00FA26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46D15" w:rsidRPr="00BE58B6" w:rsidSect="0068664E">
          <w:headerReference w:type="default" r:id="rId13"/>
          <w:pgSz w:w="16838" w:h="11906" w:orient="landscape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D3215" w:rsidTr="00FA2696">
        <w:tc>
          <w:tcPr>
            <w:tcW w:w="10137" w:type="dxa"/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1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улица Адмирала флота Лобова, в районе дома 18</w:t>
            </w:r>
          </w:p>
          <w:p w:rsidR="00FA2696" w:rsidRDefault="00FA2696" w:rsidP="00FA2696"/>
        </w:tc>
      </w:tr>
      <w:tr w:rsidR="00BD3215" w:rsidTr="00FA2696">
        <w:tc>
          <w:tcPr>
            <w:tcW w:w="10137" w:type="dxa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4090" cy="7505700"/>
                  <wp:effectExtent l="19050" t="0" r="8610" b="0"/>
                  <wp:docPr id="2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423" b="2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090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c>
          <w:tcPr>
            <w:tcW w:w="10137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6"/>
            </w:tblGrid>
            <w:tr w:rsidR="00BD3215" w:rsidTr="00FA2696">
              <w:tc>
                <w:tcPr>
                  <w:tcW w:w="9906" w:type="dxa"/>
                </w:tcPr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FA2696" w:rsidRPr="00DC668C" w:rsidRDefault="007F4F9D" w:rsidP="00096E87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FA2696" w:rsidRPr="00DC668C" w:rsidRDefault="007F4F9D" w:rsidP="00096E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Адмирала флота Лобова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</w:p>
                <w:p w:rsidR="00FA2696" w:rsidRDefault="00FA2696" w:rsidP="00FA2696">
                  <w:pPr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BD3215" w:rsidTr="00FA2696">
              <w:tc>
                <w:tcPr>
                  <w:tcW w:w="9906" w:type="dxa"/>
                </w:tcPr>
                <w:p w:rsidR="00FA2696" w:rsidRDefault="007F4F9D" w:rsidP="00FA2696">
                  <w:pPr>
                    <w:ind w:right="-252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56136" cy="7581900"/>
                        <wp:effectExtent l="19050" t="0" r="0" b="0"/>
                        <wp:docPr id="37" name="Рисунок 1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t="147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605" cy="7580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2696" w:rsidRDefault="00FA2696" w:rsidP="00FA269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096E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096E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9931" cy="7524750"/>
                  <wp:effectExtent l="19050" t="0" r="0" b="0"/>
                  <wp:docPr id="40" name="Рисунок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4663" b="1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035" cy="752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а Не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7/6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5715" cy="7572375"/>
                  <wp:effectExtent l="19050" t="0" r="0" b="0"/>
                  <wp:docPr id="55" name="Рисунок 2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715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ексе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лобыстов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95" cy="7610475"/>
                  <wp:effectExtent l="19050" t="0" r="0" b="0"/>
                  <wp:docPr id="93" name="Рисунок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78" cy="761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4081" cy="7505700"/>
                  <wp:effectExtent l="19050" t="0" r="0" b="0"/>
                  <wp:docPr id="95" name="Рисунок 2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408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ольдовцев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6 корпус 1 и дома 2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2743" cy="7553325"/>
                  <wp:effectExtent l="19050" t="0" r="0" b="0"/>
                  <wp:docPr id="96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853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3018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301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7/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DA3CB3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72200" cy="7654103"/>
                  <wp:effectExtent l="19050" t="0" r="0" b="0"/>
                  <wp:docPr id="43" name="Рисунок 1" descr="C:\Users\AstaninaLA.KER\AppData\Local\Temp\notes56B5A8\1.10 Магомета Гаджиева 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AppData\Local\Temp\notes56B5A8\1.10 Магомета Гаджиева 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67" t="14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01" cy="7657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376" cy="7620000"/>
                  <wp:effectExtent l="19050" t="0" r="574" b="0"/>
                  <wp:docPr id="99" name="Рисунок 3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945" cy="762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19850" cy="7553631"/>
                  <wp:effectExtent l="19050" t="0" r="0" b="0"/>
                  <wp:docPr id="100" name="Рисунок 4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755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роев-северомор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8 корпус 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5781" cy="7572375"/>
                  <wp:effectExtent l="19050" t="0" r="3119" b="0"/>
                  <wp:docPr id="101" name="Рисунок 4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781" cy="757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130A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130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агомета Гаджи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949" cy="7505700"/>
                  <wp:effectExtent l="19050" t="0" r="0" b="0"/>
                  <wp:docPr id="102" name="Рисунок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6D15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210E3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210E35" w:rsidP="00210E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я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Молодёж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AF08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9817" cy="7639050"/>
                  <wp:effectExtent l="19050" t="0" r="0" b="0"/>
                  <wp:docPr id="103" name="Рисунок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70" cy="764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AF08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C46D1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AF08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949" cy="7534275"/>
                  <wp:effectExtent l="19050" t="0" r="951" b="0"/>
                  <wp:docPr id="106" name="Рисунок 6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067" cy="753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фон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6525" cy="7540957"/>
                  <wp:effectExtent l="19050" t="0" r="9525" b="0"/>
                  <wp:docPr id="107" name="Рисунок 6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1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754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CE11D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CE11DC" w:rsidP="00CE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я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5318" cy="7534275"/>
                  <wp:effectExtent l="19050" t="0" r="0" b="0"/>
                  <wp:docPr id="108" name="Рисунок 6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318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6476BC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я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Школьная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0777" cy="7534275"/>
                  <wp:effectExtent l="19050" t="0" r="0" b="0"/>
                  <wp:docPr id="109" name="Рисунок 6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86" cy="753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8115" cy="7667625"/>
                  <wp:effectExtent l="19050" t="0" r="0" b="0"/>
                  <wp:docPr id="110" name="Рисунок 7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4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253" cy="76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476BC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476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мбарова-Лучинского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7514700"/>
                  <wp:effectExtent l="19050" t="0" r="0" b="0"/>
                  <wp:docPr id="1" name="Рисунок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мбарова-Лучинского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7820" cy="7505700"/>
                  <wp:effectExtent l="19050" t="0" r="2980" b="0"/>
                  <wp:docPr id="15" name="Рисунок 1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949" cy="750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вердл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/1</w:t>
            </w:r>
          </w:p>
          <w:p w:rsidR="00FA2696" w:rsidRDefault="00FA2696" w:rsidP="00FA2696"/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5817" cy="7553325"/>
                  <wp:effectExtent l="19050" t="0" r="3083" b="0"/>
                  <wp:docPr id="32" name="Рисунок 1" descr="C:\Users\AstaninaLA.KER\Desktop\Майзеров\1.27 Свердлова 1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Майзеров\1.27 Свердлова 1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4782" b="2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389" cy="755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376443" cy="7515225"/>
                  <wp:effectExtent l="19050" t="0" r="5307" b="0"/>
                  <wp:docPr id="29" name="Рисунок 7" descr="C:\Users\AstaninaLA.KER\Desktop\Майзеров\НТО автоприцеп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taninaLA.KER\Desktop\Майзеров\НТО автоприцеп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443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рла Либкнехт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FA2696" w:rsidRDefault="00FA2696" w:rsidP="00FA2696">
            <w:pPr>
              <w:tabs>
                <w:tab w:val="left" w:pos="3244"/>
              </w:tabs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tabs>
                <w:tab w:val="left" w:pos="3244"/>
              </w:tabs>
            </w:pPr>
            <w:r>
              <w:rPr>
                <w:noProof/>
              </w:rPr>
              <w:drawing>
                <wp:inline distT="0" distB="0" distL="0" distR="0">
                  <wp:extent cx="6407394" cy="7524750"/>
                  <wp:effectExtent l="19050" t="0" r="0" b="0"/>
                  <wp:docPr id="31" name="Рисунок 8" descr="C:\Users\AstaninaLA.KER\Desktop\Майзеров\НТО Карла Либкнехта 50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taninaLA.KER\Desktop\Майзеров\НТО Карла Либкнехта 50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39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Юрия Гагар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426943" cy="7534275"/>
                  <wp:effectExtent l="19050" t="0" r="0" b="0"/>
                  <wp:docPr id="34" name="Рисунок 2" descr="C:\Users\AstaninaLA.KER\Desktop\Майзеров\НТО Юрия Гагарина 4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taninaLA.KER\Desktop\Майзеров\НТО Юрия Гагарина 4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512" cy="75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30D33" w:rsidRPr="00DC668C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30D33" w:rsidRPr="00DC668C" w:rsidRDefault="00830D33" w:rsidP="00F7289B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30D33" w:rsidRDefault="00830D33" w:rsidP="00F72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Портов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30D33" w:rsidRDefault="00830D33" w:rsidP="00FA2696">
            <w:pPr>
              <w:rPr>
                <w:noProof/>
              </w:rPr>
            </w:pPr>
          </w:p>
        </w:tc>
      </w:tr>
      <w:tr w:rsidR="00830D33" w:rsidTr="00830D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EE09A2" w:rsidRDefault="008854D3" w:rsidP="006B24AB">
            <w:pPr>
              <w:ind w:left="567"/>
              <w:rPr>
                <w:noProof/>
              </w:rPr>
            </w:pPr>
            <w:r w:rsidRPr="008854D3">
              <w:rPr>
                <w:noProof/>
              </w:rPr>
              <w:drawing>
                <wp:inline distT="0" distB="0" distL="0" distR="0">
                  <wp:extent cx="5790565" cy="7630451"/>
                  <wp:effectExtent l="19050" t="0" r="635" b="0"/>
                  <wp:docPr id="7" name="Рисунок 1" descr="C:\Users\AstaninaLA.KER\Desktop\Постановления\2023\Схема НТО 1244\Схема пагм измен новые\1\пр. Портовый, 25 _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е\1\пр. Портовый, 25 _ 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592" t="14548" r="4193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354" cy="764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EE09A2" w:rsidTr="002662D7">
              <w:tc>
                <w:tcPr>
                  <w:tcW w:w="9906" w:type="dxa"/>
                </w:tcPr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1.27</w:t>
                  </w: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EE09A2" w:rsidRPr="00EE09A2" w:rsidRDefault="00EE09A2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09A2" w:rsidRP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EE09A2" w:rsidRDefault="00EE09A2" w:rsidP="00EE09A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E09A2">
                    <w:rPr>
                      <w:rFonts w:ascii="Times New Roman" w:hAnsi="Times New Roman"/>
                      <w:sz w:val="28"/>
                      <w:szCs w:val="28"/>
                    </w:rPr>
                    <w:t>проспект Героев-североморцев, в районе дома 77</w:t>
                  </w:r>
                </w:p>
                <w:p w:rsidR="00EE09A2" w:rsidRDefault="00EE09A2" w:rsidP="00EE09A2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EE09A2" w:rsidTr="00D6556B">
              <w:tc>
                <w:tcPr>
                  <w:tcW w:w="9906" w:type="dxa"/>
                </w:tcPr>
                <w:p w:rsidR="00EE09A2" w:rsidRDefault="00EE09A2" w:rsidP="00FA2696">
                  <w:pPr>
                    <w:rPr>
                      <w:noProof/>
                    </w:rPr>
                  </w:pPr>
                  <w:r w:rsidRPr="00EE09A2">
                    <w:rPr>
                      <w:noProof/>
                    </w:rPr>
                    <w:drawing>
                      <wp:inline distT="0" distB="0" distL="0" distR="0">
                        <wp:extent cx="5629275" cy="7462062"/>
                        <wp:effectExtent l="19050" t="19050" r="28575" b="24588"/>
                        <wp:docPr id="38" name="Рисунок 1" descr="C:\Users\AstaninaLA.KER\AppData\Local\Microsoft\Windows\Temporary Internet Files\Content.Word\Героев североморцев 77 в схему.af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AppData\Local\Microsoft\Windows\Temporary Internet Files\Content.Word\Героев североморцев 77 в схему.af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746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  <w:p w:rsidR="004169C4" w:rsidRPr="00DC668C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4169C4" w:rsidRPr="00DC668C" w:rsidRDefault="004169C4" w:rsidP="00B955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4169C4" w:rsidRPr="00DC668C" w:rsidRDefault="004169C4" w:rsidP="004169C4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4169C4" w:rsidRDefault="004169C4" w:rsidP="004169C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ица Виктора Миронова</w:t>
                  </w:r>
                  <w:r w:rsidRPr="00DC668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  <w:p w:rsidR="004169C4" w:rsidRDefault="004169C4" w:rsidP="00FA2696">
                  <w:pPr>
                    <w:rPr>
                      <w:noProof/>
                    </w:rPr>
                  </w:pPr>
                </w:p>
              </w:tc>
            </w:tr>
            <w:tr w:rsidR="004169C4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9C4" w:rsidRDefault="004169C4" w:rsidP="00FA2696">
                  <w:pPr>
                    <w:rPr>
                      <w:noProof/>
                    </w:rPr>
                  </w:pPr>
                  <w:r w:rsidRPr="004169C4">
                    <w:rPr>
                      <w:noProof/>
                    </w:rPr>
                    <w:drawing>
                      <wp:inline distT="0" distB="0" distL="0" distR="0">
                        <wp:extent cx="5714164" cy="7581900"/>
                        <wp:effectExtent l="19050" t="0" r="836" b="0"/>
                        <wp:docPr id="41" name="Рисунок 1" descr="C:\Users\AstaninaLA.KER\Desktop\Постановления\2023\Схема НТО 1244\Схема пагм измен новый\1\Миронова 12 в схему т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taninaLA.KER\Desktop\Постановления\2023\Схема НТО 1244\Схема пагм измен новый\1\Миронова 12 в схему т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 l="4164" t="14260" r="3716" b="3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4164" cy="758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451C" w:rsidTr="00D6556B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9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23"/>
                  </w:tblGrid>
                  <w:tr w:rsidR="0090382F" w:rsidTr="0090382F">
                    <w:tc>
                      <w:tcPr>
                        <w:tcW w:w="9123" w:type="dxa"/>
                      </w:tcPr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lastRenderedPageBreak/>
                          <w:t>Приложение № 1.29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 схеме размещения нестационарных торговых объектов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 территории муниципального образования город Мурманск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дрес нестационарного торгового объекта:</w:t>
                        </w:r>
                      </w:p>
                      <w:p w:rsidR="0090382F" w:rsidRPr="0090382F" w:rsidRDefault="0090382F" w:rsidP="00F17649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038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ица Карла Либкнехта, в районе дома 50</w:t>
                        </w:r>
                      </w:p>
                      <w:p w:rsidR="0090382F" w:rsidRPr="0090382F" w:rsidRDefault="0090382F" w:rsidP="00FA2696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0382F" w:rsidTr="0090382F">
                    <w:tc>
                      <w:tcPr>
                        <w:tcW w:w="9123" w:type="dxa"/>
                      </w:tcPr>
                      <w:p w:rsidR="0090382F" w:rsidRDefault="0090382F" w:rsidP="00FA2696">
                        <w:pPr>
                          <w:rPr>
                            <w:noProof/>
                          </w:rPr>
                        </w:pPr>
                        <w:r w:rsidRPr="0090382F">
                          <w:rPr>
                            <w:noProof/>
                          </w:rPr>
                          <w:drawing>
                            <wp:inline distT="0" distB="0" distL="0" distR="0">
                              <wp:extent cx="5493621" cy="7467600"/>
                              <wp:effectExtent l="19050" t="0" r="0" b="0"/>
                              <wp:docPr id="58" name="Рисунок 1" descr="C:\Users\AstaninaLA.KER\Desktop\Постановления\2023\Схема НТО 1244\Схема пагм измен новая\1\Карла Либкнехта 50 фудтрак (красный прямоугольник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staninaLA.KER\Desktop\Постановления\2023\Схема НТО 1244\Схема пагм измен новая\1\Карла Либкнехта 50 фудтрак (красный прямоугольник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 cstate="print"/>
                                      <a:srcRect l="4679" t="14516" r="4103" b="30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0173" cy="749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51C" w:rsidRPr="004169C4" w:rsidRDefault="0087451C" w:rsidP="00FA2696">
                  <w:pPr>
                    <w:rPr>
                      <w:noProof/>
                    </w:rPr>
                  </w:pPr>
                </w:p>
              </w:tc>
            </w:tr>
          </w:tbl>
          <w:p w:rsidR="00830D33" w:rsidRDefault="00830D33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95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пович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30D33">
        <w:tc>
          <w:tcPr>
            <w:tcW w:w="10137" w:type="dxa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5100" cy="7620874"/>
                  <wp:effectExtent l="19050" t="0" r="0" b="0"/>
                  <wp:docPr id="2" name="Рисунок 6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762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пович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FA26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642860"/>
                  <wp:effectExtent l="19050" t="0" r="3810" b="0"/>
                  <wp:docPr id="3" name="Рисунок 6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4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Default="00FA2696" w:rsidP="00FA2696">
      <w:pPr>
        <w:rPr>
          <w:noProof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19"/>
        <w:gridCol w:w="9680"/>
      </w:tblGrid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Воровско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/22</w:t>
            </w:r>
          </w:p>
          <w:p w:rsidR="00FA2696" w:rsidRDefault="00FA2696" w:rsidP="00FA2696"/>
        </w:tc>
      </w:tr>
      <w:tr w:rsidR="00BD3215" w:rsidTr="00867F4E">
        <w:trPr>
          <w:trHeight w:val="64"/>
        </w:trPr>
        <w:tc>
          <w:tcPr>
            <w:tcW w:w="10137" w:type="dxa"/>
            <w:gridSpan w:val="3"/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53779" cy="7315200"/>
                  <wp:effectExtent l="19050" t="0" r="0" b="0"/>
                  <wp:docPr id="4" name="Рисунок 6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779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вардей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0315" cy="7505700"/>
                  <wp:effectExtent l="19050" t="0" r="0" b="0"/>
                  <wp:docPr id="6" name="Рисунок 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15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520" cy="7639050"/>
                  <wp:effectExtent l="19050" t="0" r="3480" b="0"/>
                  <wp:docPr id="10" name="Рисунок 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093" cy="764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Капит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лаков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1781" cy="7581900"/>
                  <wp:effectExtent l="19050" t="0" r="0" b="0"/>
                  <wp:docPr id="11" name="Рисунок 7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Капит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лаков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7796" cy="7524750"/>
                  <wp:effectExtent l="19050" t="0" r="0" b="0"/>
                  <wp:docPr id="13" name="Рисунок 8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473" cy="752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Капит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марёв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92875" cy="7624661"/>
                  <wp:effectExtent l="19050" t="0" r="3175" b="0"/>
                  <wp:docPr id="14" name="Рисунок 8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466" cy="7630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C10B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C10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омсомольск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21894" cy="7591425"/>
                  <wp:effectExtent l="19050" t="0" r="0" b="0"/>
                  <wp:docPr id="16" name="Рисунок 8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894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92448" cy="7639050"/>
                  <wp:effectExtent l="19050" t="0" r="3602" b="0"/>
                  <wp:docPr id="17" name="Рисунок 8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448" cy="763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1339" cy="7581900"/>
                  <wp:effectExtent l="19050" t="0" r="7561" b="0"/>
                  <wp:docPr id="18" name="Рисунок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469" cy="75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е Зор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8205" cy="7486650"/>
                  <wp:effectExtent l="19050" t="0" r="0" b="0"/>
                  <wp:docPr id="19" name="Рисунок 9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205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рофессора Сом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6565" cy="7562850"/>
                  <wp:effectExtent l="19050" t="0" r="0" b="0"/>
                  <wp:docPr id="20" name="Рисунок 9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36" cy="756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A3F8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A3F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Радище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2/1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4150" cy="7643157"/>
                  <wp:effectExtent l="19050" t="0" r="0" b="0"/>
                  <wp:docPr id="22" name="Рисунок 10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7643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6534" cy="7562850"/>
                  <wp:effectExtent l="19050" t="0" r="0" b="0"/>
                  <wp:docPr id="23" name="Рисунок 10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048" cy="7572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евер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7475" cy="7631917"/>
                  <wp:effectExtent l="19050" t="0" r="9525" b="0"/>
                  <wp:docPr id="113" name="Рисунок 1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047" cy="7633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A46F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8900" cy="7576045"/>
                  <wp:effectExtent l="19050" t="0" r="0" b="0"/>
                  <wp:docPr id="116" name="Рисунок 1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75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05575" cy="7647035"/>
                  <wp:effectExtent l="19050" t="0" r="9525" b="0"/>
                  <wp:docPr id="119" name="Рисунок 1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575" cy="764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каль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1781" cy="7581900"/>
                  <wp:effectExtent l="19050" t="0" r="0" b="0"/>
                  <wp:docPr id="122" name="Рисунок 12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4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781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тарост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30918" cy="7658100"/>
                  <wp:effectExtent l="19050" t="0" r="3232" b="0"/>
                  <wp:docPr id="125" name="Рисунок 12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18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Челюскинцев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7000" cy="7643156"/>
                  <wp:effectExtent l="19050" t="0" r="0" b="0"/>
                  <wp:docPr id="128" name="Рисунок 12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574" cy="764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Лени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34712" cy="7610475"/>
                  <wp:effectExtent l="19050" t="0" r="0" b="0"/>
                  <wp:docPr id="35" name="Рисунок 3" descr="C:\Users\AstaninaLA.KER\Desktop\Майзеров\2.24 Ленина 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Майзеров\2.24 Ленина 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1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316" cy="7612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46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67F4E" w:rsidRPr="00DC668C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DC668C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DC668C" w:rsidRDefault="00867F4E" w:rsidP="00867F4E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Связи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-1360805</wp:posOffset>
                  </wp:positionV>
                  <wp:extent cx="5816600" cy="7515225"/>
                  <wp:effectExtent l="19050" t="19050" r="12700" b="28575"/>
                  <wp:wrapTight wrapText="bothSides">
                    <wp:wrapPolygon edited="0">
                      <wp:start x="-71" y="-55"/>
                      <wp:lineTo x="-71" y="21682"/>
                      <wp:lineTo x="21647" y="21682"/>
                      <wp:lineTo x="21647" y="-55"/>
                      <wp:lineTo x="-71" y="-55"/>
                    </wp:wrapPolygon>
                  </wp:wrapTight>
                  <wp:docPr id="53" name="Рисунок 1" descr="C:\Users\AstaninaLA.KER\Desktop\НТО\протокол 16\НТО Связи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НТО\протокол 16\НТО Связи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5320" t="14529" r="5263" b="3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0" cy="751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.2</w:t>
            </w:r>
            <w:r w:rsidR="00BB49D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67F4E" w:rsidRPr="00867F4E" w:rsidRDefault="00867F4E" w:rsidP="00D0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867F4E" w:rsidRPr="00867F4E" w:rsidRDefault="00867F4E" w:rsidP="00867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sz w:val="28"/>
                <w:szCs w:val="28"/>
              </w:rPr>
              <w:t>улица Полярные Зори, в районе дома 38</w:t>
            </w:r>
          </w:p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F4E" w:rsidTr="00867F4E">
        <w:trPr>
          <w:trHeight w:val="961"/>
        </w:trPr>
        <w:tc>
          <w:tcPr>
            <w:tcW w:w="10137" w:type="dxa"/>
            <w:gridSpan w:val="3"/>
          </w:tcPr>
          <w:p w:rsidR="00867F4E" w:rsidRPr="00DC668C" w:rsidRDefault="00867F4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F4E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81650" cy="7460614"/>
                  <wp:effectExtent l="38100" t="19050" r="19050" b="26036"/>
                  <wp:docPr id="54" name="Рисунок 3" descr="C:\Users\AstaninaLA.KER\Desktop\Постановления\2023\Схема  пагм измен\1\Полярные Зори 3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taninaLA.KER\Desktop\Постановления\2023\Схема  пагм измен\1\Полярные Зори 3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5229" t="14842" r="5286" b="4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74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rPr>
          <w:trHeight w:val="961"/>
        </w:trPr>
        <w:tc>
          <w:tcPr>
            <w:tcW w:w="10137" w:type="dxa"/>
            <w:gridSpan w:val="3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6"/>
            </w:tblGrid>
            <w:tr w:rsidR="002662D7" w:rsidTr="002662D7">
              <w:tc>
                <w:tcPr>
                  <w:tcW w:w="9906" w:type="dxa"/>
                </w:tcPr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.25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2662D7" w:rsidRPr="002662D7" w:rsidRDefault="002662D7" w:rsidP="00D050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2662D7" w:rsidRPr="002662D7" w:rsidRDefault="002662D7" w:rsidP="002662D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sz w:val="28"/>
                      <w:szCs w:val="28"/>
                    </w:rPr>
                    <w:t>проспект Кирова, в районе д</w:t>
                  </w:r>
                  <w:r w:rsidR="003162E1">
                    <w:rPr>
                      <w:rFonts w:ascii="Times New Roman" w:hAnsi="Times New Roman"/>
                      <w:sz w:val="28"/>
                      <w:szCs w:val="28"/>
                    </w:rPr>
                    <w:t>ома 14/2</w:t>
                  </w:r>
                </w:p>
                <w:p w:rsidR="002662D7" w:rsidRDefault="002662D7" w:rsidP="00FA269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662D7" w:rsidTr="002662D7">
              <w:tc>
                <w:tcPr>
                  <w:tcW w:w="9906" w:type="dxa"/>
                </w:tcPr>
                <w:p w:rsidR="002662D7" w:rsidRDefault="002662D7" w:rsidP="002662D7">
                  <w:pPr>
                    <w:ind w:left="459" w:hanging="45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62D7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612130" cy="7408765"/>
                        <wp:effectExtent l="19050" t="19050" r="26670" b="20735"/>
                        <wp:docPr id="49" name="Рисунок 2" descr="C:\Users\AstaninaLA.KER\AppData\Local\Microsoft\Windows\Temporary Internet Files\Content.Word\Кирова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taninaLA.KER\AppData\Local\Microsoft\Windows\Temporary Internet Files\Content.Word\Кирова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2130" cy="740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7302" w:rsidRDefault="00857302" w:rsidP="00857302">
            <w:pPr>
              <w:jc w:val="center"/>
              <w:rPr>
                <w:sz w:val="28"/>
                <w:szCs w:val="28"/>
              </w:rPr>
            </w:pP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Приложение № 2.26</w:t>
            </w: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Pr="00857302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2662D7" w:rsidRDefault="00857302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sz w:val="28"/>
                <w:szCs w:val="28"/>
              </w:rPr>
              <w:t>улица Карла Либкнехта, в районе дома 19/15</w:t>
            </w:r>
          </w:p>
          <w:p w:rsidR="00857302" w:rsidRP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7302" w:rsidRDefault="00857302" w:rsidP="00857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30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59622" cy="7181850"/>
                  <wp:effectExtent l="19050" t="0" r="2978" b="0"/>
                  <wp:docPr id="44" name="Рисунок 1" descr="C:\Users\AstaninaLA.KER\Desktop\Постановления\2023\Схема НТО 1244\Схема пагм измен новая\1\Карла Либкнехта 19_15 фудтрак (красный прямоугольн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рла Либкнехта 19_15 фудтрак (красный прямоугольник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4679" t="14606" r="4103" b="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969" cy="7192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302" w:rsidRDefault="00857302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Алексе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ералов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>
            <w:pPr>
              <w:rPr>
                <w:noProof/>
              </w:rPr>
            </w:pPr>
          </w:p>
        </w:tc>
      </w:tr>
      <w:tr w:rsidR="00BD3215" w:rsidTr="00867F4E">
        <w:trPr>
          <w:trHeight w:val="5532"/>
        </w:trPr>
        <w:tc>
          <w:tcPr>
            <w:tcW w:w="10137" w:type="dxa"/>
            <w:gridSpan w:val="3"/>
          </w:tcPr>
          <w:p w:rsidR="00FA2696" w:rsidRDefault="007F4F9D" w:rsidP="00FA2696">
            <w:pPr>
              <w:rPr>
                <w:noProof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53175" cy="7431466"/>
                  <wp:effectExtent l="19050" t="0" r="9525" b="0"/>
                  <wp:docPr id="131" name="Рисунок 1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743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ауман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51131" cy="7496175"/>
                  <wp:effectExtent l="19050" t="0" r="0" b="0"/>
                  <wp:docPr id="134" name="Рисунок 1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4252" cy="749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9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1275" cy="7589839"/>
                  <wp:effectExtent l="19050" t="0" r="9525" b="0"/>
                  <wp:docPr id="137" name="Рисунок 1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t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370" cy="759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93602" cy="7486650"/>
                  <wp:effectExtent l="19050" t="0" r="0" b="0"/>
                  <wp:docPr id="140" name="Рисунок 1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602" cy="748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85247" cy="7610475"/>
                  <wp:effectExtent l="19050" t="0" r="0" b="0"/>
                  <wp:docPr id="143" name="Рисунок 14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14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54" cy="761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6C3057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6C30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Беринг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95459" cy="7629525"/>
                  <wp:effectExtent l="19050" t="0" r="591" b="0"/>
                  <wp:docPr id="146" name="Рисунок 14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8605" cy="763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нерала Щербак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7602" cy="7581900"/>
                  <wp:effectExtent l="19050" t="0" r="1298" b="0"/>
                  <wp:docPr id="152" name="Рисунок 15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602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1028" cy="7553325"/>
                  <wp:effectExtent l="19050" t="0" r="6922" b="0"/>
                  <wp:docPr id="155" name="Рисунок 15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028" cy="755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роев Рыбачьего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0389" cy="7667625"/>
                  <wp:effectExtent l="19050" t="0" r="4711" b="0"/>
                  <wp:docPr id="158" name="Рисунок 15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14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89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Зои Космодемьянско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61" name="Рисунок 16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7950" cy="7526252"/>
                  <wp:effectExtent l="19050" t="0" r="0" b="0"/>
                  <wp:docPr id="164" name="Рисунок 16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7526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6152" cy="7591425"/>
                  <wp:effectExtent l="19050" t="0" r="0" b="0"/>
                  <wp:docPr id="167" name="Рисунок 16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152" cy="75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AF3E5D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AF3E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31618" cy="7477125"/>
                  <wp:effectExtent l="19050" t="0" r="7282" b="0"/>
                  <wp:docPr id="170" name="Рисунок 17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618" cy="747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24511" cy="7505700"/>
                  <wp:effectExtent l="19050" t="0" r="0" b="0"/>
                  <wp:docPr id="173" name="Рисунок 17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511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BE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74 корпус 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64613" cy="7524750"/>
                  <wp:effectExtent l="19050" t="0" r="0" b="0"/>
                  <wp:docPr id="176" name="Рисунок 17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613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Ледокольны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0163" cy="7581900"/>
                  <wp:effectExtent l="19050" t="0" r="7787" b="0"/>
                  <wp:docPr id="179" name="Рисунок 17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163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Миха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ков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89663" cy="7658100"/>
                  <wp:effectExtent l="19050" t="0" r="6387" b="0"/>
                  <wp:docPr id="182" name="Рисунок 18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t="1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40" cy="7659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Миха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ков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55068" cy="7667625"/>
                  <wp:effectExtent l="19050" t="0" r="0" b="0"/>
                  <wp:docPr id="185" name="Рисунок 18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1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068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DD68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633F1" w:rsidP="00DD68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Абрам-Мыс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переулок Охотничий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>, в районе дом</w:t>
            </w:r>
            <w:r w:rsidR="007F4F9D">
              <w:rPr>
                <w:rFonts w:ascii="Times New Roman" w:hAnsi="Times New Roman"/>
                <w:sz w:val="28"/>
                <w:szCs w:val="28"/>
              </w:rPr>
              <w:t>ов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-1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3848" cy="7581900"/>
                  <wp:effectExtent l="19050" t="0" r="3152" b="0"/>
                  <wp:docPr id="188" name="Рисунок 18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3848" cy="758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6661" cy="7524750"/>
                  <wp:effectExtent l="19050" t="0" r="1289" b="0"/>
                  <wp:docPr id="191" name="Рисунок 19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61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633F1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633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дгорная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95977" cy="7658100"/>
                  <wp:effectExtent l="19050" t="0" r="73" b="0"/>
                  <wp:docPr id="194" name="Рисунок 19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138" cy="766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ярный Круг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16734" cy="7667625"/>
                  <wp:effectExtent l="19050" t="0" r="0" b="0"/>
                  <wp:docPr id="197" name="Рисунок 1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734" cy="766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7A2D9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1D17EF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овя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улица Юрия Смирнова</w:t>
            </w:r>
            <w:r w:rsidR="007F4F9D"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2796" cy="7534275"/>
                  <wp:effectExtent l="19050" t="0" r="4204" b="0"/>
                  <wp:docPr id="200" name="Рисунок 20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t="1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796" cy="753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F0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Капита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номарёва</w:t>
            </w:r>
            <w:proofErr w:type="spellEnd"/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364482" cy="7505700"/>
                  <wp:effectExtent l="19050" t="0" r="0" b="0"/>
                  <wp:docPr id="203" name="Рисунок 203" descr="C:\Users\AstaninaLA.KER\Desktop\Майзеров\НТО Пономарева 5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AstaninaLA.KER\Desktop\Майзеров\НТО Пономарева 5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t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4482" cy="750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F0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пект Кольский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62100" cy="7581900"/>
                  <wp:effectExtent l="19050" t="0" r="0" b="0"/>
                  <wp:docPr id="5" name="Рисунок 12" descr="C:\Users\AstaninaLA.KER\Desktop\Майзеров\НТО Кольский 139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taninaLA.KER\Desktop\Майзеров\НТО Кольский 139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t="1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686" cy="758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B75127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75127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127">
              <w:rPr>
                <w:rFonts w:ascii="Times New Roman" w:hAnsi="Times New Roman"/>
                <w:sz w:val="28"/>
                <w:szCs w:val="28"/>
              </w:rPr>
              <w:t>улица Ломоносова, в районе дома 10 корпус 3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16" w:type="dxa"/>
          <w:trHeight w:val="909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696" w:rsidRPr="00B75127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293152" cy="7448550"/>
                  <wp:effectExtent l="19050" t="0" r="0" b="0"/>
                  <wp:docPr id="9" name="Рисунок 14" descr="C:\Users\AstaninaLA.KER\Desktop\Майзеров\НТО Ломоносова 10_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taninaLA.KER\Desktop\Майзеров\НТО Ломоносова 10_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t="14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152" cy="744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90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.2</w:t>
            </w:r>
            <w:r w:rsidR="004C245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E11989" w:rsidRDefault="00FA2696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11989" w:rsidRDefault="007F4F9D" w:rsidP="007A2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89">
              <w:rPr>
                <w:rFonts w:ascii="Times New Roman" w:hAnsi="Times New Roman"/>
                <w:sz w:val="28"/>
                <w:szCs w:val="28"/>
              </w:rPr>
              <w:t>улица Достоевского, в районе дома 1</w:t>
            </w:r>
          </w:p>
          <w:p w:rsidR="00FA2696" w:rsidRDefault="00FA2696" w:rsidP="00FA2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3946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FA2696" w:rsidRPr="00603494" w:rsidRDefault="007F4F9D" w:rsidP="00FA26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39061" cy="7439025"/>
                  <wp:effectExtent l="19050" t="0" r="0" b="0"/>
                  <wp:docPr id="24" name="Рисунок 17" descr="C:\Users\AstaninaLA.KER\Desktop\Майзеров\НТО Достоевского 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taninaLA.KER\Desktop\Майзеров\НТО Достоевского 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14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721" cy="7443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C8B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32" w:type="dxa"/>
          <w:trHeight w:val="3946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</w:tblGrid>
            <w:tr w:rsidR="00A15C8B" w:rsidTr="00331938">
              <w:tc>
                <w:tcPr>
                  <w:tcW w:w="9624" w:type="dxa"/>
                </w:tcPr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.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к схеме размещения нестационарных торговых объектов</w:t>
                  </w:r>
                </w:p>
                <w:p w:rsidR="00A15C8B" w:rsidRPr="00E11989" w:rsidRDefault="00A15C8B" w:rsidP="000F085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муниципального образования город Мурманск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>Адрес нестационарного торгового объекта:</w:t>
                  </w:r>
                </w:p>
                <w:p w:rsidR="00A15C8B" w:rsidRPr="00E11989" w:rsidRDefault="00A15C8B" w:rsidP="00A15C8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улиц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умана</w:t>
                  </w:r>
                  <w:r w:rsidRPr="00E1198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 районе дом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A15C8B" w:rsidRDefault="00A15C8B" w:rsidP="00FA2696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A15C8B" w:rsidTr="00331938">
              <w:tc>
                <w:tcPr>
                  <w:tcW w:w="9624" w:type="dxa"/>
                </w:tcPr>
                <w:p w:rsidR="00A15C8B" w:rsidRDefault="00573F37" w:rsidP="00FA2696">
                  <w:pPr>
                    <w:jc w:val="center"/>
                    <w:rPr>
                      <w:noProof/>
                    </w:rPr>
                  </w:pPr>
                  <w:r w:rsidRPr="00573F37">
                    <w:rPr>
                      <w:noProof/>
                    </w:rPr>
                    <w:drawing>
                      <wp:inline distT="0" distB="0" distL="0" distR="0">
                        <wp:extent cx="5546315" cy="7562850"/>
                        <wp:effectExtent l="19050" t="0" r="0" b="0"/>
                        <wp:docPr id="8" name="Рисунок 1" descr="C:\Users\АстанинаЛА\Desktop\Постановления\2024\Схема\Схема пагм измен\1\Баумана, 3 торг. павильон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станинаЛА\Desktop\Постановления\2024\Схема\Схема пагм измен\1\Баумана, 3 торг. павильон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 l="4497" t="14579" r="4510" b="2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6315" cy="756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15C8B" w:rsidRDefault="00A15C8B" w:rsidP="00FA2696">
            <w:pPr>
              <w:jc w:val="center"/>
              <w:rPr>
                <w:noProof/>
              </w:rPr>
            </w:pPr>
          </w:p>
        </w:tc>
      </w:tr>
      <w:tr w:rsidR="00BD3215" w:rsidTr="00331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1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1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1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1D17EF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1D1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Адмирала флота Лоб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46327" cy="7553325"/>
                  <wp:effectExtent l="19050" t="0" r="0" b="0"/>
                  <wp:docPr id="25" name="Рисунок 1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t="1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9448" cy="7556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0F08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3A1E72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5CB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gramStart"/>
            <w:r w:rsidRPr="00FD75CB">
              <w:rPr>
                <w:rFonts w:ascii="Times New Roman" w:hAnsi="Times New Roman"/>
                <w:sz w:val="28"/>
                <w:szCs w:val="28"/>
              </w:rPr>
              <w:t>Дровя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ица Прибрежная</w:t>
            </w:r>
            <w:r w:rsidR="00FD75CB" w:rsidRPr="00FD75CB">
              <w:rPr>
                <w:rFonts w:ascii="Times New Roman" w:hAnsi="Times New Roman"/>
                <w:sz w:val="28"/>
                <w:szCs w:val="28"/>
              </w:rPr>
              <w:t>, в районе дома 6</w:t>
            </w:r>
          </w:p>
          <w:p w:rsidR="00F42338" w:rsidRDefault="00F4233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Default="00FD75CB" w:rsidP="00FD75CB">
            <w:pPr>
              <w:jc w:val="center"/>
            </w:pPr>
            <w:r w:rsidRPr="00FD75CB">
              <w:rPr>
                <w:noProof/>
              </w:rPr>
              <w:drawing>
                <wp:inline distT="0" distB="0" distL="0" distR="0">
                  <wp:extent cx="5762411" cy="7448550"/>
                  <wp:effectExtent l="19050" t="0" r="0" b="0"/>
                  <wp:docPr id="59" name="Рисунок 1" descr="C:\Users\AstaninaLA.KER\Desktop\Постановления\2023\Схема НТО 1244\Схема пагм измен новая\1\прибрежная 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ибрежная 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4807" t="14516" r="4231" b="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026" cy="745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A1E7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Георгия Сед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644640" cy="7600950"/>
                  <wp:effectExtent l="19050" t="0" r="3810" b="0"/>
                  <wp:docPr id="27" name="Рисунок 2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760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A1E7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Капитана Копытова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34 по улице героев Рыбачьего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58719" cy="7610475"/>
                  <wp:effectExtent l="19050" t="0" r="0" b="0"/>
                  <wp:docPr id="28" name="Рисунок 2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t="14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719" cy="761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A1E7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42338" w:rsidP="003A1E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338">
              <w:rPr>
                <w:rFonts w:ascii="Times New Roman" w:hAnsi="Times New Roman"/>
                <w:sz w:val="28"/>
                <w:szCs w:val="28"/>
              </w:rPr>
              <w:t>улица Каменная, в районе дома 2 корпус 1</w:t>
            </w:r>
          </w:p>
          <w:p w:rsidR="00FA2696" w:rsidRPr="00F42338" w:rsidRDefault="00FA2696" w:rsidP="00FA26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F42338" w:rsidP="00F42338">
            <w:pPr>
              <w:jc w:val="center"/>
            </w:pPr>
            <w:r w:rsidRPr="00F42338">
              <w:rPr>
                <w:noProof/>
              </w:rPr>
              <w:drawing>
                <wp:inline distT="0" distB="0" distL="0" distR="0">
                  <wp:extent cx="5943600" cy="7534275"/>
                  <wp:effectExtent l="19050" t="0" r="0" b="0"/>
                  <wp:docPr id="60" name="Рисунок 1" descr="C:\Users\AstaninaLA.KER\Desktop\Постановления\2023\Схема НТО 1244\Схема пагм измен новая\1\Каменная 2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Каменная 2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5064" t="13889" r="3974" b="3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917" cy="754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E07" w:rsidRDefault="00422E07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22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проспект Кольский, в районе дома 8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drawing>
                <wp:inline distT="0" distB="0" distL="0" distR="0">
                  <wp:extent cx="5667215" cy="7315200"/>
                  <wp:effectExtent l="19050" t="0" r="0" b="0"/>
                  <wp:docPr id="61" name="Рисунок 1" descr="C:\Users\AstaninaLA.KER\Desktop\Постановления\2023\Схема НТО 1244\Схема пагм измен новая\1\проспект Кольский 89 (ул. Бауман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проспект Кольский 89 (ул. Бауман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5064" t="13889" r="3846" b="3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225" cy="7325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5317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орская, в районе дома 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5667" cy="7620000"/>
                  <wp:effectExtent l="19050" t="0" r="0" b="0"/>
                  <wp:docPr id="36" name="Рисунок 3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t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852" cy="762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5317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Нахимова, в районе дома 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94214" cy="7648575"/>
                  <wp:effectExtent l="19050" t="0" r="1836" b="0"/>
                  <wp:docPr id="39" name="Рисунок 39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4214" cy="764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B674CA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5317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Саши Ковалёва, в районе дома 20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91275" cy="7527339"/>
                  <wp:effectExtent l="19050" t="0" r="9525" b="0"/>
                  <wp:docPr id="42" name="Рисунок 4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 t="14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752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353170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мбарова-Луч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районе подземного перехода</w:t>
            </w:r>
          </w:p>
          <w:p w:rsidR="00FA2696" w:rsidRDefault="007F4F9D" w:rsidP="00353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есечении с проспектом Героев-североморцев</w:t>
            </w:r>
          </w:p>
          <w:p w:rsidR="00FA2696" w:rsidRPr="00B14E8C" w:rsidRDefault="00FA2696" w:rsidP="00FA2696">
            <w:pPr>
              <w:spacing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7899" cy="7400925"/>
                  <wp:effectExtent l="19050" t="0" r="0" b="0"/>
                  <wp:docPr id="45" name="Рисунок 4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 t="1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56" cy="740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93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B934C6" w:rsidRDefault="00151725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sz w:val="28"/>
                <w:szCs w:val="28"/>
              </w:rPr>
              <w:t>район Абрам-Мыс</w:t>
            </w:r>
            <w:r>
              <w:rPr>
                <w:rFonts w:ascii="Times New Roman" w:hAnsi="Times New Roman"/>
                <w:sz w:val="28"/>
                <w:szCs w:val="28"/>
              </w:rPr>
              <w:t>, переулок Охотничий</w:t>
            </w:r>
            <w:r w:rsidR="00B934C6" w:rsidRPr="00B934C6">
              <w:rPr>
                <w:rFonts w:ascii="Times New Roman" w:hAnsi="Times New Roman"/>
                <w:sz w:val="28"/>
                <w:szCs w:val="28"/>
              </w:rPr>
              <w:t>, в районе дома 19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B934C6" w:rsidP="00B934C6">
            <w:pPr>
              <w:jc w:val="center"/>
            </w:pPr>
            <w:r w:rsidRPr="00B934C6">
              <w:rPr>
                <w:noProof/>
              </w:rPr>
              <w:drawing>
                <wp:inline distT="0" distB="0" distL="0" distR="0">
                  <wp:extent cx="5924550" cy="7655696"/>
                  <wp:effectExtent l="19050" t="0" r="0" b="0"/>
                  <wp:docPr id="62" name="Рисунок 1" descr="C:\Users\AstaninaLA.KER\Desktop\Постановления\2023\Схема НТО 1244\Схема пагм измен новая\1\Охотничи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Охотничи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4679" t="14516" r="4231" b="3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283" cy="766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05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151725" w:rsidRPr="00DC668C" w:rsidRDefault="00151725" w:rsidP="00151725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151725" w:rsidRPr="00EF38AD" w:rsidRDefault="00151725" w:rsidP="00151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Академика </w:t>
            </w:r>
            <w:proofErr w:type="spellStart"/>
            <w:r w:rsidRPr="00EF38AD">
              <w:rPr>
                <w:rFonts w:ascii="Times New Roman" w:hAnsi="Times New Roman"/>
                <w:sz w:val="28"/>
                <w:szCs w:val="28"/>
              </w:rPr>
              <w:t>Книповича</w:t>
            </w:r>
            <w:proofErr w:type="spellEnd"/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27</w:t>
            </w:r>
          </w:p>
          <w:p w:rsidR="00151725" w:rsidRPr="00EF38AD" w:rsidRDefault="00151725" w:rsidP="00151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38AD">
              <w:rPr>
                <w:rFonts w:ascii="Times New Roman" w:hAnsi="Times New Roman"/>
                <w:sz w:val="28"/>
                <w:szCs w:val="28"/>
              </w:rPr>
              <w:t>(за остановкой общественного транспорта «Улица Полярные Зори»</w:t>
            </w:r>
            <w:proofErr w:type="gramEnd"/>
          </w:p>
          <w:p w:rsidR="00FA2696" w:rsidRDefault="00151725" w:rsidP="00151725">
            <w:pPr>
              <w:jc w:val="center"/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восто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A2696" w:rsidRDefault="00FA2696" w:rsidP="00FA2696"/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52155" cy="7200900"/>
                  <wp:effectExtent l="19050" t="0" r="5795" b="0"/>
                  <wp:docPr id="12" name="Рисунок 6" descr="C:\Users\AstaninaLA.KER\Desktop\Постановления\2021\2021 пагм измен в схему -3126\1\Схема Книповича 27 елочный баз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taninaLA.KER\Desktop\Постановления\2021\2021 пагм измен в схему -3126\1\Схема Книповича 27 елочный баз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t="14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155" cy="720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C6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4C6" w:rsidRPr="00DC668C" w:rsidRDefault="00B934C6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674C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934C6" w:rsidRPr="00DC668C" w:rsidRDefault="00B934C6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B934C6" w:rsidRPr="00DC668C" w:rsidRDefault="00B934C6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B934C6" w:rsidRPr="00DC668C" w:rsidRDefault="00B934C6" w:rsidP="004702E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B934C6" w:rsidRDefault="004E48A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Мира, в районе дома 11</w:t>
            </w: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34C6" w:rsidRPr="00B934C6" w:rsidRDefault="00B934C6" w:rsidP="00B934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4C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837966" cy="7566660"/>
                  <wp:effectExtent l="19050" t="0" r="0" b="0"/>
                  <wp:docPr id="63" name="Рисунок 1" descr="C:\Users\AstaninaLA.KER\Desktop\Постановления\2023\Схема НТО 1244\Схема пагм измен новая\1\мира 1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ая\1\мира 1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 l="4935" t="14516" r="4369" b="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864" cy="758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B934C6" w:rsidRDefault="00B934C6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Pr="00DC668C" w:rsidRDefault="007F4F9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4702E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4702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Виктора Миронова, в районе дома 12</w:t>
            </w:r>
          </w:p>
          <w:p w:rsidR="00FA2696" w:rsidRDefault="00FA2696" w:rsidP="00FA2696">
            <w:pPr>
              <w:jc w:val="center"/>
            </w:pPr>
          </w:p>
        </w:tc>
      </w:tr>
      <w:tr w:rsidR="00BD3215" w:rsidTr="00E65C2E">
        <w:trPr>
          <w:trHeight w:val="64"/>
        </w:trPr>
        <w:tc>
          <w:tcPr>
            <w:tcW w:w="10137" w:type="dxa"/>
            <w:gridSpan w:val="3"/>
          </w:tcPr>
          <w:p w:rsidR="00FA2696" w:rsidRDefault="00E65C2E" w:rsidP="00E65C2E">
            <w:pPr>
              <w:jc w:val="right"/>
            </w:pPr>
            <w:r w:rsidRPr="00E65C2E">
              <w:rPr>
                <w:noProof/>
              </w:rPr>
              <w:drawing>
                <wp:inline distT="0" distB="0" distL="0" distR="0">
                  <wp:extent cx="5962713" cy="7458075"/>
                  <wp:effectExtent l="19050" t="0" r="0" b="0"/>
                  <wp:docPr id="57" name="Рисунок 1" descr="C:\Users\AstaninaLA.KER\Desktop\Постановления\2023\Схема НТО 1244\Схема пагм измен новый\1\Миронова 12 в схему 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taninaLA.KER\Desktop\Постановления\2023\Схема НТО 1244\Схема пагм измен новый\1\Миронова 12 в схему 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3651" t="14081" r="3716" b="2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921" cy="7470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E65C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C2E" w:rsidRDefault="00E65C2E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05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4702E8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spellStart"/>
            <w:r w:rsidRPr="00EF38AD">
              <w:rPr>
                <w:rFonts w:ascii="Times New Roman" w:hAnsi="Times New Roman"/>
                <w:sz w:val="28"/>
                <w:szCs w:val="28"/>
              </w:rPr>
              <w:t>Росля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4F9D" w:rsidRPr="00EF38AD">
              <w:rPr>
                <w:rFonts w:ascii="Times New Roman" w:hAnsi="Times New Roman"/>
                <w:sz w:val="28"/>
                <w:szCs w:val="28"/>
              </w:rPr>
              <w:t>улиц</w:t>
            </w:r>
            <w:r w:rsidR="00634BDF">
              <w:rPr>
                <w:rFonts w:ascii="Times New Roman" w:hAnsi="Times New Roman"/>
                <w:sz w:val="28"/>
                <w:szCs w:val="28"/>
              </w:rPr>
              <w:t>а Приморская, в районе дома 2а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079143" cy="7372350"/>
                  <wp:effectExtent l="19050" t="0" r="0" b="0"/>
                  <wp:docPr id="46" name="Рисунок 99" descr="C:\Users\AstaninaLA.KER\Desktop\Майзеров\Приморская 2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staninaLA.KER\Desktop\Майзеров\Приморская 2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t="1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621" cy="737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EF6DF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Pr="00EF38AD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Академика </w:t>
            </w:r>
            <w:proofErr w:type="spellStart"/>
            <w:r w:rsidRPr="00EF38AD">
              <w:rPr>
                <w:rFonts w:ascii="Times New Roman" w:hAnsi="Times New Roman"/>
                <w:sz w:val="28"/>
                <w:szCs w:val="28"/>
              </w:rPr>
              <w:t>Книповича</w:t>
            </w:r>
            <w:proofErr w:type="spellEnd"/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27</w:t>
            </w:r>
          </w:p>
          <w:p w:rsidR="00FA2696" w:rsidRPr="00EF38AD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38AD">
              <w:rPr>
                <w:rFonts w:ascii="Times New Roman" w:hAnsi="Times New Roman"/>
                <w:sz w:val="28"/>
                <w:szCs w:val="28"/>
              </w:rPr>
              <w:t>(за остановкой общественного транспорта «Улица Полярные Зори»</w:t>
            </w:r>
            <w:proofErr w:type="gramEnd"/>
          </w:p>
          <w:p w:rsidR="00FA2696" w:rsidRPr="009F78C2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(восточное направле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74627" cy="7353300"/>
                  <wp:effectExtent l="19050" t="0" r="2373" b="0"/>
                  <wp:docPr id="47" name="Рисунок 100" descr="C:\Users\AstaninaLA.KER\Desktop\Майзеров\Книповича 27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staninaLA.KER\Desktop\Майзеров\Книповича 27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 t="1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627" cy="735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EF6DF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7124" cy="7524750"/>
                  <wp:effectExtent l="19050" t="0" r="1776" b="0"/>
                  <wp:docPr id="48" name="Рисунок 101" descr="C:\Users\AstaninaLA.KER\Desktop\Майзеров\Седова бахче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AstaninaLA.KER\Desktop\Майзеров\Седова бахче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 t="1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124" cy="752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05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улок Терский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8918" cy="7658100"/>
                  <wp:effectExtent l="19050" t="0" r="0" b="0"/>
                  <wp:docPr id="50" name="Рисунок 110" descr="C:\Users\AstaninaLA.KER\Desktop\Майзеров\граф изобр торг палатки\НТО торг палатка Терский 4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staninaLA.KER\Desktop\Майзеров\граф изобр торг палатки\НТО торг палатка Терский 4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 t="14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054" cy="7655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A2696" w:rsidRPr="00DC668C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C05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A269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A2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Михаи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кова</w:t>
            </w:r>
            <w:proofErr w:type="spellEnd"/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48477" cy="7515225"/>
                  <wp:effectExtent l="19050" t="0" r="9473" b="0"/>
                  <wp:docPr id="111" name="Рисунок 111" descr="C:\Users\AstaninaLA.KER\Desktop\Майзеров\граф изобр торг палатки\НТО торг палатка Бабикова 13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staninaLA.KER\Desktop\Майзеров\граф изобр торг палатки\НТО торг палатка Бабикова 13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 t="1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092" cy="7520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EF6DF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F44A89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ровя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F4F9D"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 w:rsidR="007F4F9D">
              <w:rPr>
                <w:rFonts w:ascii="Times New Roman" w:hAnsi="Times New Roman"/>
                <w:sz w:val="28"/>
                <w:szCs w:val="28"/>
              </w:rPr>
              <w:t>Юрия Смирнова</w:t>
            </w:r>
            <w:r w:rsidR="007F4F9D"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33237" cy="7562850"/>
                  <wp:effectExtent l="19050" t="0" r="5663" b="0"/>
                  <wp:docPr id="112" name="Рисунок 112" descr="C:\Users\AstaninaLA.KER\Desktop\Майзеров\граф изобр торг палатки\НТО торг палатка Смирнова 16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staninaLA.KER\Desktop\Майзеров\граф изобр торг палатки\НТО торг палатка Смирнова 16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t="1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1662" cy="7560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EF6DF6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п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за остановкой общественного транспорта </w:t>
            </w:r>
            <w:proofErr w:type="gramEnd"/>
          </w:p>
          <w:p w:rsidR="00FA2696" w:rsidRDefault="007F4F9D" w:rsidP="00EF6D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ица Полярные Зори» восточное направление)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 xml:space="preserve">, в районе дома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465553" cy="7419975"/>
                  <wp:effectExtent l="19050" t="0" r="0" b="0"/>
                  <wp:docPr id="51" name="Рисунок 113" descr="C:\Users\AstaninaLA.KER\Desktop\Майзеров\граф изобр торг палатки\НТО торг палатка Книповича 27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staninaLA.KER\Desktop\Майзеров\граф изобр торг палатки\НТО торг палатка Книповича 27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t="14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269" cy="742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 w:rsidR="007747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44A8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>улица Георгия Седова, в районе дома 18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328260" cy="7534275"/>
                  <wp:effectExtent l="19050" t="0" r="0" b="0"/>
                  <wp:docPr id="114" name="Рисунок 114" descr="C:\Users\AstaninaLA.KER\Desktop\Майзеров\граф изобр торг палатки\НТО торг палатка Седова 18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staninaLA.KER\Desktop\Майзеров\граф изобр торг палатки\НТО торг палатка Седова 18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 t="1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354" cy="7537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C66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477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к схеме размещения нестационарных торговых объектов</w:t>
            </w:r>
          </w:p>
          <w:p w:rsidR="00FA2696" w:rsidRPr="00DC668C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город Мурманск</w:t>
            </w:r>
          </w:p>
          <w:p w:rsidR="00FA2696" w:rsidRPr="00DC668C" w:rsidRDefault="007F4F9D" w:rsidP="00F44A8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68C">
              <w:rPr>
                <w:rFonts w:ascii="Times New Roman" w:hAnsi="Times New Roman"/>
                <w:sz w:val="28"/>
                <w:szCs w:val="28"/>
              </w:rPr>
              <w:t>Адрес нестационарного торгового объекта:</w:t>
            </w:r>
          </w:p>
          <w:p w:rsidR="00FA2696" w:rsidRDefault="007F4F9D" w:rsidP="00F44A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8AD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EF38AD">
              <w:rPr>
                <w:rFonts w:ascii="Times New Roman" w:hAnsi="Times New Roman"/>
                <w:sz w:val="28"/>
                <w:szCs w:val="28"/>
              </w:rPr>
              <w:t>, в районе дома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A2696" w:rsidRDefault="00FA2696" w:rsidP="00FA2696"/>
        </w:tc>
      </w:tr>
      <w:tr w:rsidR="00BD3215" w:rsidTr="00867F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"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96" w:rsidRDefault="007F4F9D" w:rsidP="00FA2696">
            <w:r>
              <w:rPr>
                <w:noProof/>
              </w:rPr>
              <w:drawing>
                <wp:inline distT="0" distB="0" distL="0" distR="0">
                  <wp:extent cx="6572250" cy="7324725"/>
                  <wp:effectExtent l="19050" t="0" r="0" b="0"/>
                  <wp:docPr id="52" name="Рисунок 116" descr="C:\Users\AstaninaLA.KER\Desktop\Майзеров\граф изобр торг палатки\НТО торг палатка Мира 11 в Схем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AstaninaLA.KER\Desktop\Майзеров\граф изобр торг палатки\НТО торг палатка Мира 11 в Схем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 t="14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732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696" w:rsidRPr="00A05F60" w:rsidRDefault="00A05F60" w:rsidP="00A05F60">
      <w:pPr>
        <w:jc w:val="center"/>
        <w:rPr>
          <w:sz w:val="28"/>
          <w:szCs w:val="28"/>
        </w:rPr>
      </w:pPr>
      <w:r w:rsidRPr="00A05F60">
        <w:rPr>
          <w:sz w:val="28"/>
          <w:szCs w:val="28"/>
        </w:rPr>
        <w:t>_____________________________</w:t>
      </w:r>
    </w:p>
    <w:sectPr w:rsidR="00FA2696" w:rsidRPr="00A05F60" w:rsidSect="00FA26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39" w:rsidRDefault="00D65F39" w:rsidP="00BD3215">
      <w:pPr>
        <w:spacing w:after="0" w:line="240" w:lineRule="auto"/>
      </w:pPr>
      <w:r>
        <w:separator/>
      </w:r>
    </w:p>
  </w:endnote>
  <w:endnote w:type="continuationSeparator" w:id="0">
    <w:p w:rsidR="00D65F39" w:rsidRDefault="00D65F39" w:rsidP="00B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29" w:rsidRDefault="003D0C29">
    <w:pPr>
      <w:pStyle w:val="a5"/>
    </w:pPr>
  </w:p>
  <w:p w:rsidR="003D0C29" w:rsidRDefault="003D0C29">
    <w:pPr>
      <w:pStyle w:val="a5"/>
    </w:pPr>
  </w:p>
  <w:p w:rsidR="003D0C29" w:rsidRDefault="003D0C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39" w:rsidRDefault="00D65F39" w:rsidP="00BD3215">
      <w:pPr>
        <w:spacing w:after="0" w:line="240" w:lineRule="auto"/>
      </w:pPr>
      <w:r>
        <w:separator/>
      </w:r>
    </w:p>
  </w:footnote>
  <w:footnote w:type="continuationSeparator" w:id="0">
    <w:p w:rsidR="00D65F39" w:rsidRDefault="00D65F39" w:rsidP="00BD3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29" w:rsidRDefault="003D0C29">
    <w:pPr>
      <w:pStyle w:val="a3"/>
    </w:pPr>
  </w:p>
  <w:p w:rsidR="003D0C29" w:rsidRDefault="003D0C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4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0C29" w:rsidRPr="00776603" w:rsidRDefault="004E6EAE" w:rsidP="00DA2E68">
        <w:pPr>
          <w:pStyle w:val="a3"/>
          <w:jc w:val="center"/>
          <w:rPr>
            <w:sz w:val="28"/>
            <w:szCs w:val="28"/>
          </w:rPr>
        </w:pPr>
        <w:r w:rsidRPr="00776603">
          <w:rPr>
            <w:sz w:val="28"/>
            <w:szCs w:val="28"/>
          </w:rPr>
          <w:fldChar w:fldCharType="begin"/>
        </w:r>
        <w:r w:rsidR="003D0C29" w:rsidRPr="00776603">
          <w:rPr>
            <w:sz w:val="28"/>
            <w:szCs w:val="28"/>
          </w:rPr>
          <w:instrText xml:space="preserve"> PAGE   \* MERGEFORMAT </w:instrText>
        </w:r>
        <w:r w:rsidRPr="00776603">
          <w:rPr>
            <w:sz w:val="28"/>
            <w:szCs w:val="28"/>
          </w:rPr>
          <w:fldChar w:fldCharType="separate"/>
        </w:r>
        <w:r w:rsidR="0096361A">
          <w:rPr>
            <w:noProof/>
            <w:sz w:val="28"/>
            <w:szCs w:val="28"/>
          </w:rPr>
          <w:t>2</w:t>
        </w:r>
        <w:r w:rsidRPr="00776603">
          <w:rPr>
            <w:sz w:val="28"/>
            <w:szCs w:val="28"/>
          </w:rPr>
          <w:fldChar w:fldCharType="end"/>
        </w:r>
      </w:p>
    </w:sdtContent>
  </w:sdt>
  <w:p w:rsidR="003D0C29" w:rsidRDefault="003D0C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311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06E54" w:tentative="1">
      <w:start w:val="1"/>
      <w:numFmt w:val="lowerLetter"/>
      <w:lvlText w:val="%2."/>
      <w:lvlJc w:val="left"/>
      <w:pPr>
        <w:ind w:left="1789" w:hanging="360"/>
      </w:pPr>
    </w:lvl>
    <w:lvl w:ilvl="2" w:tplc="23480812" w:tentative="1">
      <w:start w:val="1"/>
      <w:numFmt w:val="lowerRoman"/>
      <w:lvlText w:val="%3."/>
      <w:lvlJc w:val="right"/>
      <w:pPr>
        <w:ind w:left="2509" w:hanging="180"/>
      </w:pPr>
    </w:lvl>
    <w:lvl w:ilvl="3" w:tplc="D4D807A2" w:tentative="1">
      <w:start w:val="1"/>
      <w:numFmt w:val="decimal"/>
      <w:lvlText w:val="%4."/>
      <w:lvlJc w:val="left"/>
      <w:pPr>
        <w:ind w:left="3229" w:hanging="360"/>
      </w:pPr>
    </w:lvl>
    <w:lvl w:ilvl="4" w:tplc="1D5A75DE" w:tentative="1">
      <w:start w:val="1"/>
      <w:numFmt w:val="lowerLetter"/>
      <w:lvlText w:val="%5."/>
      <w:lvlJc w:val="left"/>
      <w:pPr>
        <w:ind w:left="3949" w:hanging="360"/>
      </w:pPr>
    </w:lvl>
    <w:lvl w:ilvl="5" w:tplc="5FE2F058" w:tentative="1">
      <w:start w:val="1"/>
      <w:numFmt w:val="lowerRoman"/>
      <w:lvlText w:val="%6."/>
      <w:lvlJc w:val="right"/>
      <w:pPr>
        <w:ind w:left="4669" w:hanging="180"/>
      </w:pPr>
    </w:lvl>
    <w:lvl w:ilvl="6" w:tplc="1E4824F2" w:tentative="1">
      <w:start w:val="1"/>
      <w:numFmt w:val="decimal"/>
      <w:lvlText w:val="%7."/>
      <w:lvlJc w:val="left"/>
      <w:pPr>
        <w:ind w:left="5389" w:hanging="360"/>
      </w:pPr>
    </w:lvl>
    <w:lvl w:ilvl="7" w:tplc="B26C54F2" w:tentative="1">
      <w:start w:val="1"/>
      <w:numFmt w:val="lowerLetter"/>
      <w:lvlText w:val="%8."/>
      <w:lvlJc w:val="left"/>
      <w:pPr>
        <w:ind w:left="6109" w:hanging="360"/>
      </w:pPr>
    </w:lvl>
    <w:lvl w:ilvl="8" w:tplc="4D529C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D0E6B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E9638" w:tentative="1">
      <w:start w:val="1"/>
      <w:numFmt w:val="lowerLetter"/>
      <w:lvlText w:val="%2."/>
      <w:lvlJc w:val="left"/>
      <w:pPr>
        <w:ind w:left="1800" w:hanging="360"/>
      </w:pPr>
    </w:lvl>
    <w:lvl w:ilvl="2" w:tplc="77EAD55C" w:tentative="1">
      <w:start w:val="1"/>
      <w:numFmt w:val="lowerRoman"/>
      <w:lvlText w:val="%3."/>
      <w:lvlJc w:val="right"/>
      <w:pPr>
        <w:ind w:left="2520" w:hanging="180"/>
      </w:pPr>
    </w:lvl>
    <w:lvl w:ilvl="3" w:tplc="A994036E" w:tentative="1">
      <w:start w:val="1"/>
      <w:numFmt w:val="decimal"/>
      <w:lvlText w:val="%4."/>
      <w:lvlJc w:val="left"/>
      <w:pPr>
        <w:ind w:left="3240" w:hanging="360"/>
      </w:pPr>
    </w:lvl>
    <w:lvl w:ilvl="4" w:tplc="D3AAA870" w:tentative="1">
      <w:start w:val="1"/>
      <w:numFmt w:val="lowerLetter"/>
      <w:lvlText w:val="%5."/>
      <w:lvlJc w:val="left"/>
      <w:pPr>
        <w:ind w:left="3960" w:hanging="360"/>
      </w:pPr>
    </w:lvl>
    <w:lvl w:ilvl="5" w:tplc="51BE4FCA" w:tentative="1">
      <w:start w:val="1"/>
      <w:numFmt w:val="lowerRoman"/>
      <w:lvlText w:val="%6."/>
      <w:lvlJc w:val="right"/>
      <w:pPr>
        <w:ind w:left="4680" w:hanging="180"/>
      </w:pPr>
    </w:lvl>
    <w:lvl w:ilvl="6" w:tplc="7B504240" w:tentative="1">
      <w:start w:val="1"/>
      <w:numFmt w:val="decimal"/>
      <w:lvlText w:val="%7."/>
      <w:lvlJc w:val="left"/>
      <w:pPr>
        <w:ind w:left="5400" w:hanging="360"/>
      </w:pPr>
    </w:lvl>
    <w:lvl w:ilvl="7" w:tplc="EEBA187E" w:tentative="1">
      <w:start w:val="1"/>
      <w:numFmt w:val="lowerLetter"/>
      <w:lvlText w:val="%8."/>
      <w:lvlJc w:val="left"/>
      <w:pPr>
        <w:ind w:left="6120" w:hanging="360"/>
      </w:pPr>
    </w:lvl>
    <w:lvl w:ilvl="8" w:tplc="03F057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77486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92AB8E" w:tentative="1">
      <w:start w:val="1"/>
      <w:numFmt w:val="lowerLetter"/>
      <w:lvlText w:val="%2."/>
      <w:lvlJc w:val="left"/>
      <w:pPr>
        <w:ind w:left="1440" w:hanging="360"/>
      </w:pPr>
    </w:lvl>
    <w:lvl w:ilvl="2" w:tplc="12A4951A" w:tentative="1">
      <w:start w:val="1"/>
      <w:numFmt w:val="lowerRoman"/>
      <w:lvlText w:val="%3."/>
      <w:lvlJc w:val="right"/>
      <w:pPr>
        <w:ind w:left="2160" w:hanging="180"/>
      </w:pPr>
    </w:lvl>
    <w:lvl w:ilvl="3" w:tplc="97BEEFE2" w:tentative="1">
      <w:start w:val="1"/>
      <w:numFmt w:val="decimal"/>
      <w:lvlText w:val="%4."/>
      <w:lvlJc w:val="left"/>
      <w:pPr>
        <w:ind w:left="2880" w:hanging="360"/>
      </w:pPr>
    </w:lvl>
    <w:lvl w:ilvl="4" w:tplc="6632F570" w:tentative="1">
      <w:start w:val="1"/>
      <w:numFmt w:val="lowerLetter"/>
      <w:lvlText w:val="%5."/>
      <w:lvlJc w:val="left"/>
      <w:pPr>
        <w:ind w:left="3600" w:hanging="360"/>
      </w:pPr>
    </w:lvl>
    <w:lvl w:ilvl="5" w:tplc="4F10A03E" w:tentative="1">
      <w:start w:val="1"/>
      <w:numFmt w:val="lowerRoman"/>
      <w:lvlText w:val="%6."/>
      <w:lvlJc w:val="right"/>
      <w:pPr>
        <w:ind w:left="4320" w:hanging="180"/>
      </w:pPr>
    </w:lvl>
    <w:lvl w:ilvl="6" w:tplc="FF5065BC" w:tentative="1">
      <w:start w:val="1"/>
      <w:numFmt w:val="decimal"/>
      <w:lvlText w:val="%7."/>
      <w:lvlJc w:val="left"/>
      <w:pPr>
        <w:ind w:left="5040" w:hanging="360"/>
      </w:pPr>
    </w:lvl>
    <w:lvl w:ilvl="7" w:tplc="5BE278DC" w:tentative="1">
      <w:start w:val="1"/>
      <w:numFmt w:val="lowerLetter"/>
      <w:lvlText w:val="%8."/>
      <w:lvlJc w:val="left"/>
      <w:pPr>
        <w:ind w:left="5760" w:hanging="360"/>
      </w:pPr>
    </w:lvl>
    <w:lvl w:ilvl="8" w:tplc="1E5AC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CAC6CB3C">
      <w:start w:val="1"/>
      <w:numFmt w:val="decimal"/>
      <w:lvlText w:val="%1)"/>
      <w:lvlJc w:val="left"/>
      <w:pPr>
        <w:ind w:left="1506" w:hanging="360"/>
      </w:pPr>
    </w:lvl>
    <w:lvl w:ilvl="1" w:tplc="6DDE5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A2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A1B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EA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4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E45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46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E5B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297E2AF6">
      <w:start w:val="1"/>
      <w:numFmt w:val="decimal"/>
      <w:lvlText w:val="%1."/>
      <w:lvlJc w:val="left"/>
      <w:pPr>
        <w:ind w:left="1495" w:hanging="360"/>
      </w:pPr>
    </w:lvl>
    <w:lvl w:ilvl="1" w:tplc="89120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24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6C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A6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6ED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2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CC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B3574"/>
    <w:multiLevelType w:val="hybridMultilevel"/>
    <w:tmpl w:val="723499BC"/>
    <w:lvl w:ilvl="0" w:tplc="300464F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C6A571C" w:tentative="1">
      <w:start w:val="1"/>
      <w:numFmt w:val="lowerLetter"/>
      <w:lvlText w:val="%2."/>
      <w:lvlJc w:val="left"/>
      <w:pPr>
        <w:ind w:left="2160" w:hanging="360"/>
      </w:pPr>
    </w:lvl>
    <w:lvl w:ilvl="2" w:tplc="4678E6F6" w:tentative="1">
      <w:start w:val="1"/>
      <w:numFmt w:val="lowerRoman"/>
      <w:lvlText w:val="%3."/>
      <w:lvlJc w:val="right"/>
      <w:pPr>
        <w:ind w:left="2880" w:hanging="180"/>
      </w:pPr>
    </w:lvl>
    <w:lvl w:ilvl="3" w:tplc="2F4E511C" w:tentative="1">
      <w:start w:val="1"/>
      <w:numFmt w:val="decimal"/>
      <w:lvlText w:val="%4."/>
      <w:lvlJc w:val="left"/>
      <w:pPr>
        <w:ind w:left="3600" w:hanging="360"/>
      </w:pPr>
    </w:lvl>
    <w:lvl w:ilvl="4" w:tplc="2768286C" w:tentative="1">
      <w:start w:val="1"/>
      <w:numFmt w:val="lowerLetter"/>
      <w:lvlText w:val="%5."/>
      <w:lvlJc w:val="left"/>
      <w:pPr>
        <w:ind w:left="4320" w:hanging="360"/>
      </w:pPr>
    </w:lvl>
    <w:lvl w:ilvl="5" w:tplc="25B27EA0" w:tentative="1">
      <w:start w:val="1"/>
      <w:numFmt w:val="lowerRoman"/>
      <w:lvlText w:val="%6."/>
      <w:lvlJc w:val="right"/>
      <w:pPr>
        <w:ind w:left="5040" w:hanging="180"/>
      </w:pPr>
    </w:lvl>
    <w:lvl w:ilvl="6" w:tplc="2B6C592C" w:tentative="1">
      <w:start w:val="1"/>
      <w:numFmt w:val="decimal"/>
      <w:lvlText w:val="%7."/>
      <w:lvlJc w:val="left"/>
      <w:pPr>
        <w:ind w:left="5760" w:hanging="360"/>
      </w:pPr>
    </w:lvl>
    <w:lvl w:ilvl="7" w:tplc="4B8A3F98" w:tentative="1">
      <w:start w:val="1"/>
      <w:numFmt w:val="lowerLetter"/>
      <w:lvlText w:val="%8."/>
      <w:lvlJc w:val="left"/>
      <w:pPr>
        <w:ind w:left="6480" w:hanging="360"/>
      </w:pPr>
    </w:lvl>
    <w:lvl w:ilvl="8" w:tplc="11E498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F4020B"/>
    <w:multiLevelType w:val="hybridMultilevel"/>
    <w:tmpl w:val="41863A02"/>
    <w:lvl w:ilvl="0" w:tplc="8F367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E2CC0" w:tentative="1">
      <w:start w:val="1"/>
      <w:numFmt w:val="lowerLetter"/>
      <w:lvlText w:val="%2."/>
      <w:lvlJc w:val="left"/>
      <w:pPr>
        <w:ind w:left="1440" w:hanging="360"/>
      </w:pPr>
    </w:lvl>
    <w:lvl w:ilvl="2" w:tplc="06E4B84A" w:tentative="1">
      <w:start w:val="1"/>
      <w:numFmt w:val="lowerRoman"/>
      <w:lvlText w:val="%3."/>
      <w:lvlJc w:val="right"/>
      <w:pPr>
        <w:ind w:left="2160" w:hanging="180"/>
      </w:pPr>
    </w:lvl>
    <w:lvl w:ilvl="3" w:tplc="5FC8E164" w:tentative="1">
      <w:start w:val="1"/>
      <w:numFmt w:val="decimal"/>
      <w:lvlText w:val="%4."/>
      <w:lvlJc w:val="left"/>
      <w:pPr>
        <w:ind w:left="2880" w:hanging="360"/>
      </w:pPr>
    </w:lvl>
    <w:lvl w:ilvl="4" w:tplc="41F00C84" w:tentative="1">
      <w:start w:val="1"/>
      <w:numFmt w:val="lowerLetter"/>
      <w:lvlText w:val="%5."/>
      <w:lvlJc w:val="left"/>
      <w:pPr>
        <w:ind w:left="3600" w:hanging="360"/>
      </w:pPr>
    </w:lvl>
    <w:lvl w:ilvl="5" w:tplc="A7B0BC18" w:tentative="1">
      <w:start w:val="1"/>
      <w:numFmt w:val="lowerRoman"/>
      <w:lvlText w:val="%6."/>
      <w:lvlJc w:val="right"/>
      <w:pPr>
        <w:ind w:left="4320" w:hanging="180"/>
      </w:pPr>
    </w:lvl>
    <w:lvl w:ilvl="6" w:tplc="7B086846" w:tentative="1">
      <w:start w:val="1"/>
      <w:numFmt w:val="decimal"/>
      <w:lvlText w:val="%7."/>
      <w:lvlJc w:val="left"/>
      <w:pPr>
        <w:ind w:left="5040" w:hanging="360"/>
      </w:pPr>
    </w:lvl>
    <w:lvl w:ilvl="7" w:tplc="A5B6D008" w:tentative="1">
      <w:start w:val="1"/>
      <w:numFmt w:val="lowerLetter"/>
      <w:lvlText w:val="%8."/>
      <w:lvlJc w:val="left"/>
      <w:pPr>
        <w:ind w:left="5760" w:hanging="360"/>
      </w:pPr>
    </w:lvl>
    <w:lvl w:ilvl="8" w:tplc="3B769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3107"/>
    <w:multiLevelType w:val="hybridMultilevel"/>
    <w:tmpl w:val="132AAE8E"/>
    <w:lvl w:ilvl="0" w:tplc="133EB5E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5688A"/>
    <w:multiLevelType w:val="hybridMultilevel"/>
    <w:tmpl w:val="F2100F34"/>
    <w:lvl w:ilvl="0" w:tplc="8A38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44D6C2" w:tentative="1">
      <w:start w:val="1"/>
      <w:numFmt w:val="lowerLetter"/>
      <w:lvlText w:val="%2."/>
      <w:lvlJc w:val="left"/>
      <w:pPr>
        <w:ind w:left="1440" w:hanging="360"/>
      </w:pPr>
    </w:lvl>
    <w:lvl w:ilvl="2" w:tplc="84E0E458" w:tentative="1">
      <w:start w:val="1"/>
      <w:numFmt w:val="lowerRoman"/>
      <w:lvlText w:val="%3."/>
      <w:lvlJc w:val="right"/>
      <w:pPr>
        <w:ind w:left="2160" w:hanging="180"/>
      </w:pPr>
    </w:lvl>
    <w:lvl w:ilvl="3" w:tplc="CA32717E" w:tentative="1">
      <w:start w:val="1"/>
      <w:numFmt w:val="decimal"/>
      <w:lvlText w:val="%4."/>
      <w:lvlJc w:val="left"/>
      <w:pPr>
        <w:ind w:left="2880" w:hanging="360"/>
      </w:pPr>
    </w:lvl>
    <w:lvl w:ilvl="4" w:tplc="4D1E0EAE" w:tentative="1">
      <w:start w:val="1"/>
      <w:numFmt w:val="lowerLetter"/>
      <w:lvlText w:val="%5."/>
      <w:lvlJc w:val="left"/>
      <w:pPr>
        <w:ind w:left="3600" w:hanging="360"/>
      </w:pPr>
    </w:lvl>
    <w:lvl w:ilvl="5" w:tplc="82AEECCE" w:tentative="1">
      <w:start w:val="1"/>
      <w:numFmt w:val="lowerRoman"/>
      <w:lvlText w:val="%6."/>
      <w:lvlJc w:val="right"/>
      <w:pPr>
        <w:ind w:left="4320" w:hanging="180"/>
      </w:pPr>
    </w:lvl>
    <w:lvl w:ilvl="6" w:tplc="2042CA78" w:tentative="1">
      <w:start w:val="1"/>
      <w:numFmt w:val="decimal"/>
      <w:lvlText w:val="%7."/>
      <w:lvlJc w:val="left"/>
      <w:pPr>
        <w:ind w:left="5040" w:hanging="360"/>
      </w:pPr>
    </w:lvl>
    <w:lvl w:ilvl="7" w:tplc="FA6EDD52" w:tentative="1">
      <w:start w:val="1"/>
      <w:numFmt w:val="lowerLetter"/>
      <w:lvlText w:val="%8."/>
      <w:lvlJc w:val="left"/>
      <w:pPr>
        <w:ind w:left="5760" w:hanging="360"/>
      </w:pPr>
    </w:lvl>
    <w:lvl w:ilvl="8" w:tplc="33A4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7F94"/>
    <w:multiLevelType w:val="hybridMultilevel"/>
    <w:tmpl w:val="FDD2E8AC"/>
    <w:lvl w:ilvl="0" w:tplc="99C00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AE3D4C" w:tentative="1">
      <w:start w:val="1"/>
      <w:numFmt w:val="lowerLetter"/>
      <w:lvlText w:val="%2."/>
      <w:lvlJc w:val="left"/>
      <w:pPr>
        <w:ind w:left="1440" w:hanging="360"/>
      </w:pPr>
    </w:lvl>
    <w:lvl w:ilvl="2" w:tplc="E5BE6B18" w:tentative="1">
      <w:start w:val="1"/>
      <w:numFmt w:val="lowerRoman"/>
      <w:lvlText w:val="%3."/>
      <w:lvlJc w:val="right"/>
      <w:pPr>
        <w:ind w:left="2160" w:hanging="180"/>
      </w:pPr>
    </w:lvl>
    <w:lvl w:ilvl="3" w:tplc="173464A0" w:tentative="1">
      <w:start w:val="1"/>
      <w:numFmt w:val="decimal"/>
      <w:lvlText w:val="%4."/>
      <w:lvlJc w:val="left"/>
      <w:pPr>
        <w:ind w:left="2880" w:hanging="360"/>
      </w:pPr>
    </w:lvl>
    <w:lvl w:ilvl="4" w:tplc="A81CCCC4" w:tentative="1">
      <w:start w:val="1"/>
      <w:numFmt w:val="lowerLetter"/>
      <w:lvlText w:val="%5."/>
      <w:lvlJc w:val="left"/>
      <w:pPr>
        <w:ind w:left="3600" w:hanging="360"/>
      </w:pPr>
    </w:lvl>
    <w:lvl w:ilvl="5" w:tplc="3A4AA004" w:tentative="1">
      <w:start w:val="1"/>
      <w:numFmt w:val="lowerRoman"/>
      <w:lvlText w:val="%6."/>
      <w:lvlJc w:val="right"/>
      <w:pPr>
        <w:ind w:left="4320" w:hanging="180"/>
      </w:pPr>
    </w:lvl>
    <w:lvl w:ilvl="6" w:tplc="3FF4E2D4" w:tentative="1">
      <w:start w:val="1"/>
      <w:numFmt w:val="decimal"/>
      <w:lvlText w:val="%7."/>
      <w:lvlJc w:val="left"/>
      <w:pPr>
        <w:ind w:left="5040" w:hanging="360"/>
      </w:pPr>
    </w:lvl>
    <w:lvl w:ilvl="7" w:tplc="7D827D6C" w:tentative="1">
      <w:start w:val="1"/>
      <w:numFmt w:val="lowerLetter"/>
      <w:lvlText w:val="%8."/>
      <w:lvlJc w:val="left"/>
      <w:pPr>
        <w:ind w:left="5760" w:hanging="360"/>
      </w:pPr>
    </w:lvl>
    <w:lvl w:ilvl="8" w:tplc="FF029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B2C3F"/>
    <w:multiLevelType w:val="hybridMultilevel"/>
    <w:tmpl w:val="42763136"/>
    <w:lvl w:ilvl="0" w:tplc="7A1E57B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0BEFABE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F127940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D52E706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B0E9042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DE32AE66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86AABDA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CC23FFE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8884C422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24C95F88"/>
    <w:multiLevelType w:val="hybridMultilevel"/>
    <w:tmpl w:val="6CF8F754"/>
    <w:lvl w:ilvl="0" w:tplc="9740D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3CD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8D1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3867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04B91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FCF99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227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9450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22B9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61ED3"/>
    <w:multiLevelType w:val="hybridMultilevel"/>
    <w:tmpl w:val="928EFEEC"/>
    <w:lvl w:ilvl="0" w:tplc="6ED42A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C31EEFF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78A24B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1FA661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AC2456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D72BEB6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E55C987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64414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A207A3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D5D7796"/>
    <w:multiLevelType w:val="hybridMultilevel"/>
    <w:tmpl w:val="56324DA2"/>
    <w:lvl w:ilvl="0" w:tplc="794255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19695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5A0B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2AD3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84D3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0C8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C480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7418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D8C3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55664C"/>
    <w:multiLevelType w:val="hybridMultilevel"/>
    <w:tmpl w:val="80361088"/>
    <w:lvl w:ilvl="0" w:tplc="C5503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297F0" w:tentative="1">
      <w:start w:val="1"/>
      <w:numFmt w:val="lowerLetter"/>
      <w:lvlText w:val="%2."/>
      <w:lvlJc w:val="left"/>
      <w:pPr>
        <w:ind w:left="1440" w:hanging="360"/>
      </w:pPr>
    </w:lvl>
    <w:lvl w:ilvl="2" w:tplc="3BEE7578" w:tentative="1">
      <w:start w:val="1"/>
      <w:numFmt w:val="lowerRoman"/>
      <w:lvlText w:val="%3."/>
      <w:lvlJc w:val="right"/>
      <w:pPr>
        <w:ind w:left="2160" w:hanging="180"/>
      </w:pPr>
    </w:lvl>
    <w:lvl w:ilvl="3" w:tplc="0D4C9952" w:tentative="1">
      <w:start w:val="1"/>
      <w:numFmt w:val="decimal"/>
      <w:lvlText w:val="%4."/>
      <w:lvlJc w:val="left"/>
      <w:pPr>
        <w:ind w:left="2880" w:hanging="360"/>
      </w:pPr>
    </w:lvl>
    <w:lvl w:ilvl="4" w:tplc="4746A964" w:tentative="1">
      <w:start w:val="1"/>
      <w:numFmt w:val="lowerLetter"/>
      <w:lvlText w:val="%5."/>
      <w:lvlJc w:val="left"/>
      <w:pPr>
        <w:ind w:left="3600" w:hanging="360"/>
      </w:pPr>
    </w:lvl>
    <w:lvl w:ilvl="5" w:tplc="070A73E2" w:tentative="1">
      <w:start w:val="1"/>
      <w:numFmt w:val="lowerRoman"/>
      <w:lvlText w:val="%6."/>
      <w:lvlJc w:val="right"/>
      <w:pPr>
        <w:ind w:left="4320" w:hanging="180"/>
      </w:pPr>
    </w:lvl>
    <w:lvl w:ilvl="6" w:tplc="4612B5F4" w:tentative="1">
      <w:start w:val="1"/>
      <w:numFmt w:val="decimal"/>
      <w:lvlText w:val="%7."/>
      <w:lvlJc w:val="left"/>
      <w:pPr>
        <w:ind w:left="5040" w:hanging="360"/>
      </w:pPr>
    </w:lvl>
    <w:lvl w:ilvl="7" w:tplc="C7521110" w:tentative="1">
      <w:start w:val="1"/>
      <w:numFmt w:val="lowerLetter"/>
      <w:lvlText w:val="%8."/>
      <w:lvlJc w:val="left"/>
      <w:pPr>
        <w:ind w:left="5760" w:hanging="360"/>
      </w:pPr>
    </w:lvl>
    <w:lvl w:ilvl="8" w:tplc="0CC2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71A1"/>
    <w:multiLevelType w:val="hybridMultilevel"/>
    <w:tmpl w:val="78F0210C"/>
    <w:lvl w:ilvl="0" w:tplc="257C7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3CCCBAE" w:tentative="1">
      <w:start w:val="1"/>
      <w:numFmt w:val="lowerLetter"/>
      <w:lvlText w:val="%2."/>
      <w:lvlJc w:val="left"/>
      <w:pPr>
        <w:ind w:left="2160" w:hanging="360"/>
      </w:pPr>
    </w:lvl>
    <w:lvl w:ilvl="2" w:tplc="606465FE" w:tentative="1">
      <w:start w:val="1"/>
      <w:numFmt w:val="lowerRoman"/>
      <w:lvlText w:val="%3."/>
      <w:lvlJc w:val="right"/>
      <w:pPr>
        <w:ind w:left="2880" w:hanging="180"/>
      </w:pPr>
    </w:lvl>
    <w:lvl w:ilvl="3" w:tplc="4314D27A" w:tentative="1">
      <w:start w:val="1"/>
      <w:numFmt w:val="decimal"/>
      <w:lvlText w:val="%4."/>
      <w:lvlJc w:val="left"/>
      <w:pPr>
        <w:ind w:left="3600" w:hanging="360"/>
      </w:pPr>
    </w:lvl>
    <w:lvl w:ilvl="4" w:tplc="165E85E4" w:tentative="1">
      <w:start w:val="1"/>
      <w:numFmt w:val="lowerLetter"/>
      <w:lvlText w:val="%5."/>
      <w:lvlJc w:val="left"/>
      <w:pPr>
        <w:ind w:left="4320" w:hanging="360"/>
      </w:pPr>
    </w:lvl>
    <w:lvl w:ilvl="5" w:tplc="E3189330" w:tentative="1">
      <w:start w:val="1"/>
      <w:numFmt w:val="lowerRoman"/>
      <w:lvlText w:val="%6."/>
      <w:lvlJc w:val="right"/>
      <w:pPr>
        <w:ind w:left="5040" w:hanging="180"/>
      </w:pPr>
    </w:lvl>
    <w:lvl w:ilvl="6" w:tplc="4620B41A" w:tentative="1">
      <w:start w:val="1"/>
      <w:numFmt w:val="decimal"/>
      <w:lvlText w:val="%7."/>
      <w:lvlJc w:val="left"/>
      <w:pPr>
        <w:ind w:left="5760" w:hanging="360"/>
      </w:pPr>
    </w:lvl>
    <w:lvl w:ilvl="7" w:tplc="E08A9C10" w:tentative="1">
      <w:start w:val="1"/>
      <w:numFmt w:val="lowerLetter"/>
      <w:lvlText w:val="%8."/>
      <w:lvlJc w:val="left"/>
      <w:pPr>
        <w:ind w:left="6480" w:hanging="360"/>
      </w:pPr>
    </w:lvl>
    <w:lvl w:ilvl="8" w:tplc="A0881F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7F2F63"/>
    <w:multiLevelType w:val="hybridMultilevel"/>
    <w:tmpl w:val="5A7E1C60"/>
    <w:lvl w:ilvl="0" w:tplc="B0C0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A6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06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641A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0F9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E1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29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E8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8FE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234A0"/>
    <w:multiLevelType w:val="hybridMultilevel"/>
    <w:tmpl w:val="A2BE05FE"/>
    <w:lvl w:ilvl="0" w:tplc="5E403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EA7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90163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5E9C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863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DEE4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7AA04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482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96EB4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E434C6"/>
    <w:multiLevelType w:val="hybridMultilevel"/>
    <w:tmpl w:val="361AE864"/>
    <w:lvl w:ilvl="0" w:tplc="C506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C8422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A24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58B8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8E4D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24A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88FA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627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84D2F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E6586"/>
    <w:multiLevelType w:val="hybridMultilevel"/>
    <w:tmpl w:val="27486178"/>
    <w:lvl w:ilvl="0" w:tplc="2B40C49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D3306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A6F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9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CDA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69A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CB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59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A8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03B7"/>
    <w:multiLevelType w:val="hybridMultilevel"/>
    <w:tmpl w:val="AF42F5AE"/>
    <w:lvl w:ilvl="0" w:tplc="3600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C25F4" w:tentative="1">
      <w:start w:val="1"/>
      <w:numFmt w:val="lowerLetter"/>
      <w:lvlText w:val="%2."/>
      <w:lvlJc w:val="left"/>
      <w:pPr>
        <w:ind w:left="1440" w:hanging="360"/>
      </w:pPr>
    </w:lvl>
    <w:lvl w:ilvl="2" w:tplc="57220514" w:tentative="1">
      <w:start w:val="1"/>
      <w:numFmt w:val="lowerRoman"/>
      <w:lvlText w:val="%3."/>
      <w:lvlJc w:val="right"/>
      <w:pPr>
        <w:ind w:left="2160" w:hanging="180"/>
      </w:pPr>
    </w:lvl>
    <w:lvl w:ilvl="3" w:tplc="4EA6922E" w:tentative="1">
      <w:start w:val="1"/>
      <w:numFmt w:val="decimal"/>
      <w:lvlText w:val="%4."/>
      <w:lvlJc w:val="left"/>
      <w:pPr>
        <w:ind w:left="2880" w:hanging="360"/>
      </w:pPr>
    </w:lvl>
    <w:lvl w:ilvl="4" w:tplc="532E82CE" w:tentative="1">
      <w:start w:val="1"/>
      <w:numFmt w:val="lowerLetter"/>
      <w:lvlText w:val="%5."/>
      <w:lvlJc w:val="left"/>
      <w:pPr>
        <w:ind w:left="3600" w:hanging="360"/>
      </w:pPr>
    </w:lvl>
    <w:lvl w:ilvl="5" w:tplc="C1825314" w:tentative="1">
      <w:start w:val="1"/>
      <w:numFmt w:val="lowerRoman"/>
      <w:lvlText w:val="%6."/>
      <w:lvlJc w:val="right"/>
      <w:pPr>
        <w:ind w:left="4320" w:hanging="180"/>
      </w:pPr>
    </w:lvl>
    <w:lvl w:ilvl="6" w:tplc="98382AFA" w:tentative="1">
      <w:start w:val="1"/>
      <w:numFmt w:val="decimal"/>
      <w:lvlText w:val="%7."/>
      <w:lvlJc w:val="left"/>
      <w:pPr>
        <w:ind w:left="5040" w:hanging="360"/>
      </w:pPr>
    </w:lvl>
    <w:lvl w:ilvl="7" w:tplc="0D5021E2" w:tentative="1">
      <w:start w:val="1"/>
      <w:numFmt w:val="lowerLetter"/>
      <w:lvlText w:val="%8."/>
      <w:lvlJc w:val="left"/>
      <w:pPr>
        <w:ind w:left="5760" w:hanging="360"/>
      </w:pPr>
    </w:lvl>
    <w:lvl w:ilvl="8" w:tplc="43A6B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476B"/>
    <w:multiLevelType w:val="hybridMultilevel"/>
    <w:tmpl w:val="500C2FCE"/>
    <w:lvl w:ilvl="0" w:tplc="F1F4BA40">
      <w:start w:val="1"/>
      <w:numFmt w:val="decimal"/>
      <w:lvlText w:val="%1."/>
      <w:lvlJc w:val="left"/>
      <w:pPr>
        <w:ind w:left="720" w:hanging="360"/>
      </w:pPr>
    </w:lvl>
    <w:lvl w:ilvl="1" w:tplc="9F8404F6" w:tentative="1">
      <w:start w:val="1"/>
      <w:numFmt w:val="lowerLetter"/>
      <w:lvlText w:val="%2."/>
      <w:lvlJc w:val="left"/>
      <w:pPr>
        <w:ind w:left="1440" w:hanging="360"/>
      </w:pPr>
    </w:lvl>
    <w:lvl w:ilvl="2" w:tplc="ACBAE218" w:tentative="1">
      <w:start w:val="1"/>
      <w:numFmt w:val="lowerRoman"/>
      <w:lvlText w:val="%3."/>
      <w:lvlJc w:val="right"/>
      <w:pPr>
        <w:ind w:left="2160" w:hanging="180"/>
      </w:pPr>
    </w:lvl>
    <w:lvl w:ilvl="3" w:tplc="4B2C311A" w:tentative="1">
      <w:start w:val="1"/>
      <w:numFmt w:val="decimal"/>
      <w:lvlText w:val="%4."/>
      <w:lvlJc w:val="left"/>
      <w:pPr>
        <w:ind w:left="2880" w:hanging="360"/>
      </w:pPr>
    </w:lvl>
    <w:lvl w:ilvl="4" w:tplc="052EF5CE" w:tentative="1">
      <w:start w:val="1"/>
      <w:numFmt w:val="lowerLetter"/>
      <w:lvlText w:val="%5."/>
      <w:lvlJc w:val="left"/>
      <w:pPr>
        <w:ind w:left="3600" w:hanging="360"/>
      </w:pPr>
    </w:lvl>
    <w:lvl w:ilvl="5" w:tplc="7514EA1C" w:tentative="1">
      <w:start w:val="1"/>
      <w:numFmt w:val="lowerRoman"/>
      <w:lvlText w:val="%6."/>
      <w:lvlJc w:val="right"/>
      <w:pPr>
        <w:ind w:left="4320" w:hanging="180"/>
      </w:pPr>
    </w:lvl>
    <w:lvl w:ilvl="6" w:tplc="EFFC334A" w:tentative="1">
      <w:start w:val="1"/>
      <w:numFmt w:val="decimal"/>
      <w:lvlText w:val="%7."/>
      <w:lvlJc w:val="left"/>
      <w:pPr>
        <w:ind w:left="5040" w:hanging="360"/>
      </w:pPr>
    </w:lvl>
    <w:lvl w:ilvl="7" w:tplc="FBD81730" w:tentative="1">
      <w:start w:val="1"/>
      <w:numFmt w:val="lowerLetter"/>
      <w:lvlText w:val="%8."/>
      <w:lvlJc w:val="left"/>
      <w:pPr>
        <w:ind w:left="5760" w:hanging="360"/>
      </w:pPr>
    </w:lvl>
    <w:lvl w:ilvl="8" w:tplc="F8849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F4BAF"/>
    <w:multiLevelType w:val="hybridMultilevel"/>
    <w:tmpl w:val="800CBA66"/>
    <w:lvl w:ilvl="0" w:tplc="93606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C918" w:tentative="1">
      <w:start w:val="1"/>
      <w:numFmt w:val="lowerLetter"/>
      <w:lvlText w:val="%2."/>
      <w:lvlJc w:val="left"/>
      <w:pPr>
        <w:ind w:left="1789" w:hanging="360"/>
      </w:pPr>
    </w:lvl>
    <w:lvl w:ilvl="2" w:tplc="3DDA60FE" w:tentative="1">
      <w:start w:val="1"/>
      <w:numFmt w:val="lowerRoman"/>
      <w:lvlText w:val="%3."/>
      <w:lvlJc w:val="right"/>
      <w:pPr>
        <w:ind w:left="2509" w:hanging="180"/>
      </w:pPr>
    </w:lvl>
    <w:lvl w:ilvl="3" w:tplc="5C64E3AC" w:tentative="1">
      <w:start w:val="1"/>
      <w:numFmt w:val="decimal"/>
      <w:lvlText w:val="%4."/>
      <w:lvlJc w:val="left"/>
      <w:pPr>
        <w:ind w:left="3229" w:hanging="360"/>
      </w:pPr>
    </w:lvl>
    <w:lvl w:ilvl="4" w:tplc="E876824A" w:tentative="1">
      <w:start w:val="1"/>
      <w:numFmt w:val="lowerLetter"/>
      <w:lvlText w:val="%5."/>
      <w:lvlJc w:val="left"/>
      <w:pPr>
        <w:ind w:left="3949" w:hanging="360"/>
      </w:pPr>
    </w:lvl>
    <w:lvl w:ilvl="5" w:tplc="B178E362" w:tentative="1">
      <w:start w:val="1"/>
      <w:numFmt w:val="lowerRoman"/>
      <w:lvlText w:val="%6."/>
      <w:lvlJc w:val="right"/>
      <w:pPr>
        <w:ind w:left="4669" w:hanging="180"/>
      </w:pPr>
    </w:lvl>
    <w:lvl w:ilvl="6" w:tplc="B3CAEDF8" w:tentative="1">
      <w:start w:val="1"/>
      <w:numFmt w:val="decimal"/>
      <w:lvlText w:val="%7."/>
      <w:lvlJc w:val="left"/>
      <w:pPr>
        <w:ind w:left="5389" w:hanging="360"/>
      </w:pPr>
    </w:lvl>
    <w:lvl w:ilvl="7" w:tplc="C7DAA706" w:tentative="1">
      <w:start w:val="1"/>
      <w:numFmt w:val="lowerLetter"/>
      <w:lvlText w:val="%8."/>
      <w:lvlJc w:val="left"/>
      <w:pPr>
        <w:ind w:left="6109" w:hanging="360"/>
      </w:pPr>
    </w:lvl>
    <w:lvl w:ilvl="8" w:tplc="2006DF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0097E"/>
    <w:multiLevelType w:val="hybridMultilevel"/>
    <w:tmpl w:val="A8C65BB2"/>
    <w:lvl w:ilvl="0" w:tplc="435C7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60F9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FCA80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C0C46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968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0C9E8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CE5E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56EC3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CEF5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C50974"/>
    <w:multiLevelType w:val="hybridMultilevel"/>
    <w:tmpl w:val="ABCAD07E"/>
    <w:lvl w:ilvl="0" w:tplc="83A0046E">
      <w:start w:val="1"/>
      <w:numFmt w:val="decimal"/>
      <w:lvlText w:val="%1."/>
      <w:lvlJc w:val="left"/>
      <w:pPr>
        <w:ind w:left="1429" w:hanging="360"/>
      </w:pPr>
    </w:lvl>
    <w:lvl w:ilvl="1" w:tplc="2E8E8808" w:tentative="1">
      <w:start w:val="1"/>
      <w:numFmt w:val="lowerLetter"/>
      <w:lvlText w:val="%2."/>
      <w:lvlJc w:val="left"/>
      <w:pPr>
        <w:ind w:left="2149" w:hanging="360"/>
      </w:pPr>
    </w:lvl>
    <w:lvl w:ilvl="2" w:tplc="0F0A4292" w:tentative="1">
      <w:start w:val="1"/>
      <w:numFmt w:val="lowerRoman"/>
      <w:lvlText w:val="%3."/>
      <w:lvlJc w:val="right"/>
      <w:pPr>
        <w:ind w:left="2869" w:hanging="180"/>
      </w:pPr>
    </w:lvl>
    <w:lvl w:ilvl="3" w:tplc="7152F320" w:tentative="1">
      <w:start w:val="1"/>
      <w:numFmt w:val="decimal"/>
      <w:lvlText w:val="%4."/>
      <w:lvlJc w:val="left"/>
      <w:pPr>
        <w:ind w:left="3589" w:hanging="360"/>
      </w:pPr>
    </w:lvl>
    <w:lvl w:ilvl="4" w:tplc="9258C314" w:tentative="1">
      <w:start w:val="1"/>
      <w:numFmt w:val="lowerLetter"/>
      <w:lvlText w:val="%5."/>
      <w:lvlJc w:val="left"/>
      <w:pPr>
        <w:ind w:left="4309" w:hanging="360"/>
      </w:pPr>
    </w:lvl>
    <w:lvl w:ilvl="5" w:tplc="4B100172" w:tentative="1">
      <w:start w:val="1"/>
      <w:numFmt w:val="lowerRoman"/>
      <w:lvlText w:val="%6."/>
      <w:lvlJc w:val="right"/>
      <w:pPr>
        <w:ind w:left="5029" w:hanging="180"/>
      </w:pPr>
    </w:lvl>
    <w:lvl w:ilvl="6" w:tplc="BC5A631E" w:tentative="1">
      <w:start w:val="1"/>
      <w:numFmt w:val="decimal"/>
      <w:lvlText w:val="%7."/>
      <w:lvlJc w:val="left"/>
      <w:pPr>
        <w:ind w:left="5749" w:hanging="360"/>
      </w:pPr>
    </w:lvl>
    <w:lvl w:ilvl="7" w:tplc="CCE85C4E" w:tentative="1">
      <w:start w:val="1"/>
      <w:numFmt w:val="lowerLetter"/>
      <w:lvlText w:val="%8."/>
      <w:lvlJc w:val="left"/>
      <w:pPr>
        <w:ind w:left="6469" w:hanging="360"/>
      </w:pPr>
    </w:lvl>
    <w:lvl w:ilvl="8" w:tplc="AA786E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4F3414"/>
    <w:multiLevelType w:val="hybridMultilevel"/>
    <w:tmpl w:val="51F20CA0"/>
    <w:lvl w:ilvl="0" w:tplc="2CF64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76FD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B643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0C19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22495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FAB1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8AA8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FE7F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7210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5499F"/>
    <w:multiLevelType w:val="hybridMultilevel"/>
    <w:tmpl w:val="EFE4C680"/>
    <w:lvl w:ilvl="0" w:tplc="96CE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06C71E0" w:tentative="1">
      <w:start w:val="1"/>
      <w:numFmt w:val="lowerLetter"/>
      <w:lvlText w:val="%2."/>
      <w:lvlJc w:val="left"/>
      <w:pPr>
        <w:ind w:left="2160" w:hanging="360"/>
      </w:pPr>
    </w:lvl>
    <w:lvl w:ilvl="2" w:tplc="206C3F44" w:tentative="1">
      <w:start w:val="1"/>
      <w:numFmt w:val="lowerRoman"/>
      <w:lvlText w:val="%3."/>
      <w:lvlJc w:val="right"/>
      <w:pPr>
        <w:ind w:left="2880" w:hanging="180"/>
      </w:pPr>
    </w:lvl>
    <w:lvl w:ilvl="3" w:tplc="5F9A35EE" w:tentative="1">
      <w:start w:val="1"/>
      <w:numFmt w:val="decimal"/>
      <w:lvlText w:val="%4."/>
      <w:lvlJc w:val="left"/>
      <w:pPr>
        <w:ind w:left="3600" w:hanging="360"/>
      </w:pPr>
    </w:lvl>
    <w:lvl w:ilvl="4" w:tplc="62E2F3B8" w:tentative="1">
      <w:start w:val="1"/>
      <w:numFmt w:val="lowerLetter"/>
      <w:lvlText w:val="%5."/>
      <w:lvlJc w:val="left"/>
      <w:pPr>
        <w:ind w:left="4320" w:hanging="360"/>
      </w:pPr>
    </w:lvl>
    <w:lvl w:ilvl="5" w:tplc="9FF2AD90" w:tentative="1">
      <w:start w:val="1"/>
      <w:numFmt w:val="lowerRoman"/>
      <w:lvlText w:val="%6."/>
      <w:lvlJc w:val="right"/>
      <w:pPr>
        <w:ind w:left="5040" w:hanging="180"/>
      </w:pPr>
    </w:lvl>
    <w:lvl w:ilvl="6" w:tplc="FC782AB4" w:tentative="1">
      <w:start w:val="1"/>
      <w:numFmt w:val="decimal"/>
      <w:lvlText w:val="%7."/>
      <w:lvlJc w:val="left"/>
      <w:pPr>
        <w:ind w:left="5760" w:hanging="360"/>
      </w:pPr>
    </w:lvl>
    <w:lvl w:ilvl="7" w:tplc="A4828A96" w:tentative="1">
      <w:start w:val="1"/>
      <w:numFmt w:val="lowerLetter"/>
      <w:lvlText w:val="%8."/>
      <w:lvlJc w:val="left"/>
      <w:pPr>
        <w:ind w:left="6480" w:hanging="360"/>
      </w:pPr>
    </w:lvl>
    <w:lvl w:ilvl="8" w:tplc="239092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82623C"/>
    <w:multiLevelType w:val="hybridMultilevel"/>
    <w:tmpl w:val="E5F80E88"/>
    <w:lvl w:ilvl="0" w:tplc="B11AE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65D5C" w:tentative="1">
      <w:start w:val="1"/>
      <w:numFmt w:val="lowerLetter"/>
      <w:lvlText w:val="%2."/>
      <w:lvlJc w:val="left"/>
      <w:pPr>
        <w:ind w:left="1440" w:hanging="360"/>
      </w:pPr>
    </w:lvl>
    <w:lvl w:ilvl="2" w:tplc="E9BECE64" w:tentative="1">
      <w:start w:val="1"/>
      <w:numFmt w:val="lowerRoman"/>
      <w:lvlText w:val="%3."/>
      <w:lvlJc w:val="right"/>
      <w:pPr>
        <w:ind w:left="2160" w:hanging="180"/>
      </w:pPr>
    </w:lvl>
    <w:lvl w:ilvl="3" w:tplc="7FBE1384" w:tentative="1">
      <w:start w:val="1"/>
      <w:numFmt w:val="decimal"/>
      <w:lvlText w:val="%4."/>
      <w:lvlJc w:val="left"/>
      <w:pPr>
        <w:ind w:left="2880" w:hanging="360"/>
      </w:pPr>
    </w:lvl>
    <w:lvl w:ilvl="4" w:tplc="311C4452" w:tentative="1">
      <w:start w:val="1"/>
      <w:numFmt w:val="lowerLetter"/>
      <w:lvlText w:val="%5."/>
      <w:lvlJc w:val="left"/>
      <w:pPr>
        <w:ind w:left="3600" w:hanging="360"/>
      </w:pPr>
    </w:lvl>
    <w:lvl w:ilvl="5" w:tplc="6A5A6E00" w:tentative="1">
      <w:start w:val="1"/>
      <w:numFmt w:val="lowerRoman"/>
      <w:lvlText w:val="%6."/>
      <w:lvlJc w:val="right"/>
      <w:pPr>
        <w:ind w:left="4320" w:hanging="180"/>
      </w:pPr>
    </w:lvl>
    <w:lvl w:ilvl="6" w:tplc="854AFD66" w:tentative="1">
      <w:start w:val="1"/>
      <w:numFmt w:val="decimal"/>
      <w:lvlText w:val="%7."/>
      <w:lvlJc w:val="left"/>
      <w:pPr>
        <w:ind w:left="5040" w:hanging="360"/>
      </w:pPr>
    </w:lvl>
    <w:lvl w:ilvl="7" w:tplc="B52AAFA6" w:tentative="1">
      <w:start w:val="1"/>
      <w:numFmt w:val="lowerLetter"/>
      <w:lvlText w:val="%8."/>
      <w:lvlJc w:val="left"/>
      <w:pPr>
        <w:ind w:left="5760" w:hanging="360"/>
      </w:pPr>
    </w:lvl>
    <w:lvl w:ilvl="8" w:tplc="0ABE6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457"/>
    <w:multiLevelType w:val="hybridMultilevel"/>
    <w:tmpl w:val="6B4A79D2"/>
    <w:lvl w:ilvl="0" w:tplc="A51A6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E5477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24311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CAEC9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536C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9020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B638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FE1E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DCC9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EF3575"/>
    <w:multiLevelType w:val="hybridMultilevel"/>
    <w:tmpl w:val="13EC832E"/>
    <w:lvl w:ilvl="0" w:tplc="F7B8D4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2AB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44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18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2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274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2D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ED3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1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D055D"/>
    <w:multiLevelType w:val="hybridMultilevel"/>
    <w:tmpl w:val="4D681F7C"/>
    <w:lvl w:ilvl="0" w:tplc="7C1E0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9886ECB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922825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567F6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223F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284BF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1A547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664E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C0DE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481D91"/>
    <w:multiLevelType w:val="hybridMultilevel"/>
    <w:tmpl w:val="06D0C3F8"/>
    <w:lvl w:ilvl="0" w:tplc="EF7AC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C82022" w:tentative="1">
      <w:start w:val="1"/>
      <w:numFmt w:val="lowerLetter"/>
      <w:lvlText w:val="%2."/>
      <w:lvlJc w:val="left"/>
      <w:pPr>
        <w:ind w:left="1440" w:hanging="360"/>
      </w:pPr>
    </w:lvl>
    <w:lvl w:ilvl="2" w:tplc="FCDAE278" w:tentative="1">
      <w:start w:val="1"/>
      <w:numFmt w:val="lowerRoman"/>
      <w:lvlText w:val="%3."/>
      <w:lvlJc w:val="right"/>
      <w:pPr>
        <w:ind w:left="2160" w:hanging="180"/>
      </w:pPr>
    </w:lvl>
    <w:lvl w:ilvl="3" w:tplc="CF7441DA" w:tentative="1">
      <w:start w:val="1"/>
      <w:numFmt w:val="decimal"/>
      <w:lvlText w:val="%4."/>
      <w:lvlJc w:val="left"/>
      <w:pPr>
        <w:ind w:left="2880" w:hanging="360"/>
      </w:pPr>
    </w:lvl>
    <w:lvl w:ilvl="4" w:tplc="A740F570" w:tentative="1">
      <w:start w:val="1"/>
      <w:numFmt w:val="lowerLetter"/>
      <w:lvlText w:val="%5."/>
      <w:lvlJc w:val="left"/>
      <w:pPr>
        <w:ind w:left="3600" w:hanging="360"/>
      </w:pPr>
    </w:lvl>
    <w:lvl w:ilvl="5" w:tplc="8688B27E" w:tentative="1">
      <w:start w:val="1"/>
      <w:numFmt w:val="lowerRoman"/>
      <w:lvlText w:val="%6."/>
      <w:lvlJc w:val="right"/>
      <w:pPr>
        <w:ind w:left="4320" w:hanging="180"/>
      </w:pPr>
    </w:lvl>
    <w:lvl w:ilvl="6" w:tplc="25381E1E" w:tentative="1">
      <w:start w:val="1"/>
      <w:numFmt w:val="decimal"/>
      <w:lvlText w:val="%7."/>
      <w:lvlJc w:val="left"/>
      <w:pPr>
        <w:ind w:left="5040" w:hanging="360"/>
      </w:pPr>
    </w:lvl>
    <w:lvl w:ilvl="7" w:tplc="C60EC49E" w:tentative="1">
      <w:start w:val="1"/>
      <w:numFmt w:val="lowerLetter"/>
      <w:lvlText w:val="%8."/>
      <w:lvlJc w:val="left"/>
      <w:pPr>
        <w:ind w:left="5760" w:hanging="360"/>
      </w:pPr>
    </w:lvl>
    <w:lvl w:ilvl="8" w:tplc="891EC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F1BFB"/>
    <w:multiLevelType w:val="hybridMultilevel"/>
    <w:tmpl w:val="19762E5C"/>
    <w:lvl w:ilvl="0" w:tplc="23C25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4322FA4" w:tentative="1">
      <w:start w:val="1"/>
      <w:numFmt w:val="lowerLetter"/>
      <w:lvlText w:val="%2."/>
      <w:lvlJc w:val="left"/>
      <w:pPr>
        <w:ind w:left="1800" w:hanging="360"/>
      </w:pPr>
    </w:lvl>
    <w:lvl w:ilvl="2" w:tplc="ED9C1F0A" w:tentative="1">
      <w:start w:val="1"/>
      <w:numFmt w:val="lowerRoman"/>
      <w:lvlText w:val="%3."/>
      <w:lvlJc w:val="right"/>
      <w:pPr>
        <w:ind w:left="2520" w:hanging="180"/>
      </w:pPr>
    </w:lvl>
    <w:lvl w:ilvl="3" w:tplc="0C2647D4" w:tentative="1">
      <w:start w:val="1"/>
      <w:numFmt w:val="decimal"/>
      <w:lvlText w:val="%4."/>
      <w:lvlJc w:val="left"/>
      <w:pPr>
        <w:ind w:left="3240" w:hanging="360"/>
      </w:pPr>
    </w:lvl>
    <w:lvl w:ilvl="4" w:tplc="E6D0406C" w:tentative="1">
      <w:start w:val="1"/>
      <w:numFmt w:val="lowerLetter"/>
      <w:lvlText w:val="%5."/>
      <w:lvlJc w:val="left"/>
      <w:pPr>
        <w:ind w:left="3960" w:hanging="360"/>
      </w:pPr>
    </w:lvl>
    <w:lvl w:ilvl="5" w:tplc="B8F4E64E" w:tentative="1">
      <w:start w:val="1"/>
      <w:numFmt w:val="lowerRoman"/>
      <w:lvlText w:val="%6."/>
      <w:lvlJc w:val="right"/>
      <w:pPr>
        <w:ind w:left="4680" w:hanging="180"/>
      </w:pPr>
    </w:lvl>
    <w:lvl w:ilvl="6" w:tplc="E9B66C98" w:tentative="1">
      <w:start w:val="1"/>
      <w:numFmt w:val="decimal"/>
      <w:lvlText w:val="%7."/>
      <w:lvlJc w:val="left"/>
      <w:pPr>
        <w:ind w:left="5400" w:hanging="360"/>
      </w:pPr>
    </w:lvl>
    <w:lvl w:ilvl="7" w:tplc="995A852C" w:tentative="1">
      <w:start w:val="1"/>
      <w:numFmt w:val="lowerLetter"/>
      <w:lvlText w:val="%8."/>
      <w:lvlJc w:val="left"/>
      <w:pPr>
        <w:ind w:left="6120" w:hanging="360"/>
      </w:pPr>
    </w:lvl>
    <w:lvl w:ilvl="8" w:tplc="491AF6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A3722"/>
    <w:multiLevelType w:val="hybridMultilevel"/>
    <w:tmpl w:val="A3825D64"/>
    <w:lvl w:ilvl="0" w:tplc="8EFE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0CEA6A" w:tentative="1">
      <w:start w:val="1"/>
      <w:numFmt w:val="lowerLetter"/>
      <w:lvlText w:val="%2."/>
      <w:lvlJc w:val="left"/>
      <w:pPr>
        <w:ind w:left="1789" w:hanging="360"/>
      </w:pPr>
    </w:lvl>
    <w:lvl w:ilvl="2" w:tplc="7EBC646E" w:tentative="1">
      <w:start w:val="1"/>
      <w:numFmt w:val="lowerRoman"/>
      <w:lvlText w:val="%3."/>
      <w:lvlJc w:val="right"/>
      <w:pPr>
        <w:ind w:left="2509" w:hanging="180"/>
      </w:pPr>
    </w:lvl>
    <w:lvl w:ilvl="3" w:tplc="685C2F5C" w:tentative="1">
      <w:start w:val="1"/>
      <w:numFmt w:val="decimal"/>
      <w:lvlText w:val="%4."/>
      <w:lvlJc w:val="left"/>
      <w:pPr>
        <w:ind w:left="3229" w:hanging="360"/>
      </w:pPr>
    </w:lvl>
    <w:lvl w:ilvl="4" w:tplc="59C8D4C6" w:tentative="1">
      <w:start w:val="1"/>
      <w:numFmt w:val="lowerLetter"/>
      <w:lvlText w:val="%5."/>
      <w:lvlJc w:val="left"/>
      <w:pPr>
        <w:ind w:left="3949" w:hanging="360"/>
      </w:pPr>
    </w:lvl>
    <w:lvl w:ilvl="5" w:tplc="282A33D6" w:tentative="1">
      <w:start w:val="1"/>
      <w:numFmt w:val="lowerRoman"/>
      <w:lvlText w:val="%6."/>
      <w:lvlJc w:val="right"/>
      <w:pPr>
        <w:ind w:left="4669" w:hanging="180"/>
      </w:pPr>
    </w:lvl>
    <w:lvl w:ilvl="6" w:tplc="06FEB698" w:tentative="1">
      <w:start w:val="1"/>
      <w:numFmt w:val="decimal"/>
      <w:lvlText w:val="%7."/>
      <w:lvlJc w:val="left"/>
      <w:pPr>
        <w:ind w:left="5389" w:hanging="360"/>
      </w:pPr>
    </w:lvl>
    <w:lvl w:ilvl="7" w:tplc="566036B8" w:tentative="1">
      <w:start w:val="1"/>
      <w:numFmt w:val="lowerLetter"/>
      <w:lvlText w:val="%8."/>
      <w:lvlJc w:val="left"/>
      <w:pPr>
        <w:ind w:left="6109" w:hanging="360"/>
      </w:pPr>
    </w:lvl>
    <w:lvl w:ilvl="8" w:tplc="A332595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5"/>
  </w:num>
  <w:num w:numId="14">
    <w:abstractNumId w:val="7"/>
  </w:num>
  <w:num w:numId="15">
    <w:abstractNumId w:val="1"/>
  </w:num>
  <w:num w:numId="16">
    <w:abstractNumId w:val="32"/>
  </w:num>
  <w:num w:numId="17">
    <w:abstractNumId w:val="3"/>
  </w:num>
  <w:num w:numId="18">
    <w:abstractNumId w:val="2"/>
  </w:num>
  <w:num w:numId="19">
    <w:abstractNumId w:val="3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26"/>
  </w:num>
  <w:num w:numId="25">
    <w:abstractNumId w:val="24"/>
  </w:num>
  <w:num w:numId="26">
    <w:abstractNumId w:val="13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22"/>
  </w:num>
  <w:num w:numId="32">
    <w:abstractNumId w:val="28"/>
  </w:num>
  <w:num w:numId="33">
    <w:abstractNumId w:val="33"/>
  </w:num>
  <w:num w:numId="34">
    <w:abstractNumId w:val="6"/>
  </w:num>
  <w:num w:numId="35">
    <w:abstractNumId w:val="16"/>
  </w:num>
  <w:num w:numId="36">
    <w:abstractNumId w:val="27"/>
  </w:num>
  <w:num w:numId="37">
    <w:abstractNumId w:val="1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215"/>
    <w:rsid w:val="0005245B"/>
    <w:rsid w:val="0006371B"/>
    <w:rsid w:val="00090FD4"/>
    <w:rsid w:val="00096E87"/>
    <w:rsid w:val="000B6107"/>
    <w:rsid w:val="000E3987"/>
    <w:rsid w:val="000F0852"/>
    <w:rsid w:val="00135065"/>
    <w:rsid w:val="00137CBF"/>
    <w:rsid w:val="00144219"/>
    <w:rsid w:val="00151725"/>
    <w:rsid w:val="00167562"/>
    <w:rsid w:val="00184818"/>
    <w:rsid w:val="001A14A8"/>
    <w:rsid w:val="001A55E2"/>
    <w:rsid w:val="001B5D99"/>
    <w:rsid w:val="001D17EF"/>
    <w:rsid w:val="001D626D"/>
    <w:rsid w:val="00204DBB"/>
    <w:rsid w:val="00210E35"/>
    <w:rsid w:val="00226EC4"/>
    <w:rsid w:val="002366C0"/>
    <w:rsid w:val="00236D55"/>
    <w:rsid w:val="002662D7"/>
    <w:rsid w:val="00283628"/>
    <w:rsid w:val="00290DE1"/>
    <w:rsid w:val="0029415F"/>
    <w:rsid w:val="002C0A63"/>
    <w:rsid w:val="002C4637"/>
    <w:rsid w:val="002E13B2"/>
    <w:rsid w:val="003038FA"/>
    <w:rsid w:val="0030420C"/>
    <w:rsid w:val="003162E1"/>
    <w:rsid w:val="00330185"/>
    <w:rsid w:val="00331938"/>
    <w:rsid w:val="0034157E"/>
    <w:rsid w:val="003418FB"/>
    <w:rsid w:val="00353170"/>
    <w:rsid w:val="00363CC5"/>
    <w:rsid w:val="003651CE"/>
    <w:rsid w:val="00377BBF"/>
    <w:rsid w:val="003A1E72"/>
    <w:rsid w:val="003C10B9"/>
    <w:rsid w:val="003D0C29"/>
    <w:rsid w:val="003E37B9"/>
    <w:rsid w:val="004169C4"/>
    <w:rsid w:val="00422E07"/>
    <w:rsid w:val="00450255"/>
    <w:rsid w:val="00452F29"/>
    <w:rsid w:val="004702E8"/>
    <w:rsid w:val="00492C65"/>
    <w:rsid w:val="004940A6"/>
    <w:rsid w:val="004A37C9"/>
    <w:rsid w:val="004A6E74"/>
    <w:rsid w:val="004C2452"/>
    <w:rsid w:val="004D3DD7"/>
    <w:rsid w:val="004E48AD"/>
    <w:rsid w:val="004E612D"/>
    <w:rsid w:val="004E6B6B"/>
    <w:rsid w:val="004E6EAE"/>
    <w:rsid w:val="0050156E"/>
    <w:rsid w:val="00543CB3"/>
    <w:rsid w:val="00544601"/>
    <w:rsid w:val="0055377D"/>
    <w:rsid w:val="0056242E"/>
    <w:rsid w:val="00573F37"/>
    <w:rsid w:val="005774C3"/>
    <w:rsid w:val="005816CD"/>
    <w:rsid w:val="00633958"/>
    <w:rsid w:val="00634BDF"/>
    <w:rsid w:val="006374D4"/>
    <w:rsid w:val="00642E5F"/>
    <w:rsid w:val="006476BC"/>
    <w:rsid w:val="00651055"/>
    <w:rsid w:val="0066090D"/>
    <w:rsid w:val="0068664E"/>
    <w:rsid w:val="00686898"/>
    <w:rsid w:val="006A2597"/>
    <w:rsid w:val="006A3F87"/>
    <w:rsid w:val="006A4D71"/>
    <w:rsid w:val="006B0EF4"/>
    <w:rsid w:val="006B24AB"/>
    <w:rsid w:val="006C3057"/>
    <w:rsid w:val="006D4D33"/>
    <w:rsid w:val="007238F2"/>
    <w:rsid w:val="007329CF"/>
    <w:rsid w:val="0073323E"/>
    <w:rsid w:val="0075165C"/>
    <w:rsid w:val="00774773"/>
    <w:rsid w:val="00776603"/>
    <w:rsid w:val="0078673E"/>
    <w:rsid w:val="007A2D9F"/>
    <w:rsid w:val="007C1603"/>
    <w:rsid w:val="007D3734"/>
    <w:rsid w:val="007D7E0C"/>
    <w:rsid w:val="007F4E11"/>
    <w:rsid w:val="007F4F9D"/>
    <w:rsid w:val="00801DF4"/>
    <w:rsid w:val="00803493"/>
    <w:rsid w:val="008060B0"/>
    <w:rsid w:val="00813793"/>
    <w:rsid w:val="00821028"/>
    <w:rsid w:val="00830D33"/>
    <w:rsid w:val="00850EA8"/>
    <w:rsid w:val="00857302"/>
    <w:rsid w:val="00867F4E"/>
    <w:rsid w:val="008722E4"/>
    <w:rsid w:val="0087451C"/>
    <w:rsid w:val="008759AA"/>
    <w:rsid w:val="008854D3"/>
    <w:rsid w:val="008949BF"/>
    <w:rsid w:val="008A39B2"/>
    <w:rsid w:val="008A60DB"/>
    <w:rsid w:val="009037F1"/>
    <w:rsid w:val="0090382F"/>
    <w:rsid w:val="00911F01"/>
    <w:rsid w:val="009253CC"/>
    <w:rsid w:val="00927168"/>
    <w:rsid w:val="00935DCF"/>
    <w:rsid w:val="0096361A"/>
    <w:rsid w:val="00964858"/>
    <w:rsid w:val="00983301"/>
    <w:rsid w:val="00984570"/>
    <w:rsid w:val="009966A7"/>
    <w:rsid w:val="009B4D80"/>
    <w:rsid w:val="009F7C74"/>
    <w:rsid w:val="00A05F60"/>
    <w:rsid w:val="00A15C8B"/>
    <w:rsid w:val="00A377DD"/>
    <w:rsid w:val="00A50ABF"/>
    <w:rsid w:val="00A64230"/>
    <w:rsid w:val="00A67B27"/>
    <w:rsid w:val="00A96107"/>
    <w:rsid w:val="00AA46FE"/>
    <w:rsid w:val="00AC6F57"/>
    <w:rsid w:val="00AE3FF2"/>
    <w:rsid w:val="00AE6387"/>
    <w:rsid w:val="00AF0815"/>
    <w:rsid w:val="00AF0D1C"/>
    <w:rsid w:val="00AF2FBB"/>
    <w:rsid w:val="00AF3E5D"/>
    <w:rsid w:val="00B2326B"/>
    <w:rsid w:val="00B256B7"/>
    <w:rsid w:val="00B34CB7"/>
    <w:rsid w:val="00B530F2"/>
    <w:rsid w:val="00B61885"/>
    <w:rsid w:val="00B650CB"/>
    <w:rsid w:val="00B674CA"/>
    <w:rsid w:val="00B83085"/>
    <w:rsid w:val="00B91DE2"/>
    <w:rsid w:val="00B934C6"/>
    <w:rsid w:val="00B9551D"/>
    <w:rsid w:val="00BB49DD"/>
    <w:rsid w:val="00BC2F65"/>
    <w:rsid w:val="00BD3215"/>
    <w:rsid w:val="00BE2892"/>
    <w:rsid w:val="00BE4E7D"/>
    <w:rsid w:val="00C05334"/>
    <w:rsid w:val="00C13CBD"/>
    <w:rsid w:val="00C32143"/>
    <w:rsid w:val="00C3509E"/>
    <w:rsid w:val="00C42F64"/>
    <w:rsid w:val="00C44764"/>
    <w:rsid w:val="00C46D15"/>
    <w:rsid w:val="00C62C60"/>
    <w:rsid w:val="00C735D8"/>
    <w:rsid w:val="00C80792"/>
    <w:rsid w:val="00CA68DA"/>
    <w:rsid w:val="00CE11DC"/>
    <w:rsid w:val="00CE3863"/>
    <w:rsid w:val="00D05096"/>
    <w:rsid w:val="00D06EC4"/>
    <w:rsid w:val="00D6556B"/>
    <w:rsid w:val="00D65F39"/>
    <w:rsid w:val="00D73EFD"/>
    <w:rsid w:val="00DA21EA"/>
    <w:rsid w:val="00DA2E68"/>
    <w:rsid w:val="00DA3CB3"/>
    <w:rsid w:val="00DC47EC"/>
    <w:rsid w:val="00DD2944"/>
    <w:rsid w:val="00DD6848"/>
    <w:rsid w:val="00DD6AD5"/>
    <w:rsid w:val="00E073B5"/>
    <w:rsid w:val="00E10759"/>
    <w:rsid w:val="00E20625"/>
    <w:rsid w:val="00E23877"/>
    <w:rsid w:val="00E24E5B"/>
    <w:rsid w:val="00E36500"/>
    <w:rsid w:val="00E523E3"/>
    <w:rsid w:val="00E65C2E"/>
    <w:rsid w:val="00EB2361"/>
    <w:rsid w:val="00EB5C0B"/>
    <w:rsid w:val="00ED457D"/>
    <w:rsid w:val="00EE09A2"/>
    <w:rsid w:val="00EF6DF6"/>
    <w:rsid w:val="00F0204B"/>
    <w:rsid w:val="00F130A0"/>
    <w:rsid w:val="00F17649"/>
    <w:rsid w:val="00F42338"/>
    <w:rsid w:val="00F44A89"/>
    <w:rsid w:val="00F633F1"/>
    <w:rsid w:val="00F65962"/>
    <w:rsid w:val="00F7072A"/>
    <w:rsid w:val="00F7289B"/>
    <w:rsid w:val="00F91C9B"/>
    <w:rsid w:val="00F9774A"/>
    <w:rsid w:val="00FA2696"/>
    <w:rsid w:val="00FA3FB0"/>
    <w:rsid w:val="00FA6E1F"/>
    <w:rsid w:val="00FB0DE0"/>
    <w:rsid w:val="00FD75CB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42"/>
  </w:style>
  <w:style w:type="paragraph" w:styleId="1">
    <w:name w:val="heading 1"/>
    <w:basedOn w:val="a"/>
    <w:next w:val="a"/>
    <w:link w:val="10"/>
    <w:uiPriority w:val="9"/>
    <w:qFormat/>
    <w:rsid w:val="00BE58B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8B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1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21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8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58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58B6"/>
  </w:style>
  <w:style w:type="table" w:styleId="a7">
    <w:name w:val="Table Grid"/>
    <w:basedOn w:val="a1"/>
    <w:rsid w:val="00BE58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locked/>
    <w:rsid w:val="00BE58B6"/>
    <w:rPr>
      <w:rFonts w:cs="Calibri"/>
      <w:b/>
      <w:bCs/>
      <w:sz w:val="24"/>
      <w:szCs w:val="24"/>
    </w:rPr>
  </w:style>
  <w:style w:type="paragraph" w:styleId="a9">
    <w:name w:val="Title"/>
    <w:basedOn w:val="a"/>
    <w:link w:val="a8"/>
    <w:qFormat/>
    <w:rsid w:val="00BE58B6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BE5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Основной текст Знак"/>
    <w:link w:val="ab"/>
    <w:semiHidden/>
    <w:locked/>
    <w:rsid w:val="00BE58B6"/>
    <w:rPr>
      <w:rFonts w:cs="Calibri"/>
      <w:b/>
      <w:bCs/>
      <w:sz w:val="24"/>
      <w:szCs w:val="24"/>
    </w:rPr>
  </w:style>
  <w:style w:type="paragraph" w:styleId="ab">
    <w:name w:val="Body Text"/>
    <w:basedOn w:val="a"/>
    <w:link w:val="aa"/>
    <w:semiHidden/>
    <w:rsid w:val="00BE58B6"/>
    <w:pPr>
      <w:tabs>
        <w:tab w:val="left" w:pos="7655"/>
      </w:tabs>
      <w:spacing w:after="0" w:line="240" w:lineRule="auto"/>
    </w:pPr>
    <w:rPr>
      <w:rFonts w:cs="Calibri"/>
      <w:b/>
      <w:bCs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BE58B6"/>
  </w:style>
  <w:style w:type="paragraph" w:styleId="ac">
    <w:name w:val="Normal (Web)"/>
    <w:basedOn w:val="a"/>
    <w:uiPriority w:val="99"/>
    <w:rsid w:val="00B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BE58B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E58B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BE58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unhideWhenUsed/>
    <w:rsid w:val="00BE58B6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BE58B6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semiHidden/>
    <w:unhideWhenUsed/>
    <w:rsid w:val="00BE58B6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BE58B6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E58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BE58B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E5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E58B6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E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E58B6"/>
    <w:rPr>
      <w:rFonts w:ascii="Consolas" w:hAnsi="Consolas"/>
      <w:sz w:val="20"/>
      <w:szCs w:val="20"/>
    </w:rPr>
  </w:style>
  <w:style w:type="table" w:customStyle="1" w:styleId="16">
    <w:name w:val="Сетка таблицы1"/>
    <w:basedOn w:val="a1"/>
    <w:next w:val="a7"/>
    <w:uiPriority w:val="59"/>
    <w:rsid w:val="00BE58B6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E58B6"/>
  </w:style>
  <w:style w:type="paragraph" w:customStyle="1" w:styleId="af3">
    <w:name w:val="Отступ между таблицами"/>
    <w:basedOn w:val="a"/>
    <w:qFormat/>
    <w:rsid w:val="00BE58B6"/>
    <w:pPr>
      <w:spacing w:after="0" w:line="14" w:lineRule="auto"/>
      <w:ind w:left="10206"/>
      <w:jc w:val="center"/>
    </w:pPr>
    <w:rPr>
      <w:rFonts w:ascii="Times New Roman" w:eastAsia="Times New Roman" w:hAnsi="Times New Roman" w:cs="Times New Roman"/>
      <w:sz w:val="2"/>
      <w:szCs w:val="28"/>
      <w:lang w:eastAsia="ru-RU"/>
    </w:rPr>
  </w:style>
  <w:style w:type="character" w:styleId="af4">
    <w:name w:val="annotation reference"/>
    <w:uiPriority w:val="99"/>
    <w:semiHidden/>
    <w:unhideWhenUsed/>
    <w:rsid w:val="00BE58B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5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5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58B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58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105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6" Type="http://schemas.openxmlformats.org/officeDocument/2006/relationships/image" Target="media/image4.jpeg"/><Relationship Id="rId107" Type="http://schemas.openxmlformats.org/officeDocument/2006/relationships/image" Target="media/image95.jpe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image" Target="media/image104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fontTable" Target="fontTable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image" Target="media/image9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BFBF501F948D1AE8F700F07D98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ECD7C-438B-4931-AF2E-F6CE8DB795E8}"/>
      </w:docPartPr>
      <w:docPartBody>
        <w:p w:rsidR="002C2C0B" w:rsidRDefault="00154428" w:rsidP="00154428">
          <w:pPr>
            <w:pStyle w:val="986BFBF501F948D1AE8F700F07D989B8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4428"/>
    <w:rsid w:val="00154428"/>
    <w:rsid w:val="002C2C0B"/>
    <w:rsid w:val="00833957"/>
    <w:rsid w:val="00A87D16"/>
    <w:rsid w:val="00D0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28"/>
    <w:rPr>
      <w:color w:val="808080"/>
    </w:rPr>
  </w:style>
  <w:style w:type="paragraph" w:customStyle="1" w:styleId="986BFBF501F948D1AE8F700F07D989B8">
    <w:name w:val="986BFBF501F948D1AE8F700F07D989B8"/>
    <w:rsid w:val="001544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AFC1-841F-45D9-B81D-9EEB7E93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32</Pages>
  <Words>9348</Words>
  <Characters>53284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Астатина Людмила Александровна</cp:lastModifiedBy>
  <cp:revision>240</cp:revision>
  <cp:lastPrinted>2024-04-23T14:18:00Z</cp:lastPrinted>
  <dcterms:created xsi:type="dcterms:W3CDTF">2022-02-10T12:05:00Z</dcterms:created>
  <dcterms:modified xsi:type="dcterms:W3CDTF">2024-06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8519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